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0048E" w14:textId="77777777" w:rsidR="00BE5F3C" w:rsidRPr="00C94279" w:rsidRDefault="00BE5F3C" w:rsidP="00BE5F3C">
      <w:pPr>
        <w:spacing w:line="360" w:lineRule="auto"/>
        <w:jc w:val="center"/>
        <w:rPr>
          <w:rFonts w:ascii="Arial" w:hAnsi="Arial" w:cs="Arial"/>
          <w:b/>
        </w:rPr>
      </w:pPr>
    </w:p>
    <w:p w14:paraId="38FC6F9A" w14:textId="77777777" w:rsidR="0099716F" w:rsidRDefault="0099716F" w:rsidP="009A7CCB">
      <w:pPr>
        <w:spacing w:line="360" w:lineRule="auto"/>
        <w:rPr>
          <w:rFonts w:ascii="Arial" w:hAnsi="Arial" w:cs="Arial"/>
        </w:rPr>
        <w:sectPr w:rsidR="0099716F" w:rsidSect="00973AAB">
          <w:footerReference w:type="default" r:id="rId8"/>
          <w:pgSz w:w="11907" w:h="16840" w:code="9"/>
          <w:pgMar w:top="1701" w:right="1134" w:bottom="1134" w:left="1701" w:header="0" w:footer="136" w:gutter="0"/>
          <w:paperSrc w:first="7" w:other="7"/>
          <w:cols w:space="720"/>
          <w:docGrid w:linePitch="272"/>
        </w:sectPr>
      </w:pPr>
    </w:p>
    <w:tbl>
      <w:tblPr>
        <w:tblpPr w:leftFromText="141" w:rightFromText="141" w:vertAnchor="text" w:horzAnchor="margin" w:tblpY="-323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BE5F3C" w:rsidRPr="00C94279" w14:paraId="02A004B0" w14:textId="77777777" w:rsidTr="009A7CCB">
        <w:trPr>
          <w:trHeight w:val="9781"/>
        </w:trPr>
        <w:tc>
          <w:tcPr>
            <w:tcW w:w="9074" w:type="dxa"/>
          </w:tcPr>
          <w:p w14:paraId="02A0048F" w14:textId="323F1459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9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9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</w:p>
          <w:p w14:paraId="02A0049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9D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9E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F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0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BE673" w14:textId="77777777" w:rsidR="00BD1AF5" w:rsidRDefault="00BD1AF5" w:rsidP="00BD1AF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NOLOGIA EM ANÁLISE E DESENVOLVIMENTO DE SISTEMAS</w:t>
            </w:r>
          </w:p>
          <w:p w14:paraId="02A004A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D" w14:textId="4F9B1104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RNANDO VIEIRA</w:t>
            </w:r>
          </w:p>
          <w:p w14:paraId="02A004AE" w14:textId="4CE3620A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="00BE5F3C" w:rsidRPr="00C9427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02A004A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A004B1" w14:textId="77777777" w:rsidR="00BE5F3C" w:rsidRPr="00C94279" w:rsidRDefault="00BE5F3C" w:rsidP="00BE5F3C">
      <w:pPr>
        <w:rPr>
          <w:rFonts w:ascii="Arial" w:hAnsi="Arial" w:cs="Arial"/>
          <w:vanish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9210"/>
      </w:tblGrid>
      <w:tr w:rsidR="00BE5F3C" w:rsidRPr="00C94279" w14:paraId="02A004D1" w14:textId="77777777" w:rsidTr="009A7CCB">
        <w:trPr>
          <w:trHeight w:val="16138"/>
        </w:trPr>
        <w:tc>
          <w:tcPr>
            <w:tcW w:w="9210" w:type="dxa"/>
          </w:tcPr>
          <w:p w14:paraId="02A004B2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A004B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B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B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</w:p>
          <w:p w14:paraId="02A004B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B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BD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1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2" w14:textId="0BCFAEE0" w:rsidR="00BE5F3C" w:rsidRPr="00C94279" w:rsidRDefault="00BD1AF5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  <w:r w:rsidR="00BE5F3C" w:rsidRPr="00C94279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02A004C3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4" w14:textId="12B1B4AD" w:rsidR="00BE5F3C" w:rsidRPr="00C94279" w:rsidRDefault="00BD1AF5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O VIEIRA</w:t>
            </w:r>
          </w:p>
          <w:p w14:paraId="02A004C5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6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7" w14:textId="456D33F8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a empresa: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D1AF5">
              <w:rPr>
                <w:rFonts w:ascii="Arial" w:hAnsi="Arial" w:cs="Arial"/>
                <w:sz w:val="24"/>
                <w:szCs w:val="24"/>
              </w:rPr>
              <w:t>Infonacci</w:t>
            </w:r>
            <w:proofErr w:type="spellEnd"/>
            <w:r w:rsidR="00BD1AF5">
              <w:rPr>
                <w:rFonts w:ascii="Arial" w:hAnsi="Arial" w:cs="Arial"/>
                <w:sz w:val="24"/>
                <w:szCs w:val="24"/>
              </w:rPr>
              <w:t xml:space="preserve"> Desenvolvimento de Softwares LTDA</w:t>
            </w:r>
          </w:p>
          <w:p w14:paraId="02A004C8" w14:textId="188F2FAE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Departamento: 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Informática </w:t>
            </w:r>
          </w:p>
          <w:p w14:paraId="02A004C9" w14:textId="1B477638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empresa:</w:t>
            </w:r>
            <w:r w:rsidR="00BD1AF5">
              <w:rPr>
                <w:rFonts w:ascii="Arial" w:hAnsi="Arial" w:cs="Arial"/>
                <w:sz w:val="24"/>
                <w:szCs w:val="24"/>
              </w:rPr>
              <w:t xml:space="preserve"> Renan Costa </w:t>
            </w:r>
            <w:proofErr w:type="spellStart"/>
            <w:r w:rsidR="00BD1AF5">
              <w:rPr>
                <w:rFonts w:ascii="Arial" w:hAnsi="Arial" w:cs="Arial"/>
                <w:sz w:val="24"/>
                <w:szCs w:val="24"/>
              </w:rPr>
              <w:t>Sbeghen</w:t>
            </w:r>
            <w:proofErr w:type="spellEnd"/>
          </w:p>
          <w:p w14:paraId="02A004CA" w14:textId="3AAB9CAF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Cargo do Supervisor: </w:t>
            </w:r>
            <w:r w:rsidR="003B6A5B">
              <w:rPr>
                <w:rFonts w:ascii="Arial" w:hAnsi="Arial" w:cs="Arial"/>
                <w:sz w:val="24"/>
                <w:szCs w:val="24"/>
              </w:rPr>
              <w:t>Diretor</w:t>
            </w:r>
          </w:p>
          <w:p w14:paraId="02A004CB" w14:textId="6D0124B4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Fatec:</w:t>
            </w:r>
            <w:r w:rsidR="003B6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B6A5B">
              <w:rPr>
                <w:rFonts w:ascii="Arial" w:hAnsi="Arial" w:cs="Arial"/>
                <w:sz w:val="24"/>
                <w:szCs w:val="24"/>
              </w:rPr>
              <w:t>Rodolfo  Cardoso</w:t>
            </w:r>
            <w:proofErr w:type="gramEnd"/>
            <w:r w:rsidR="003B6A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B6A5B">
              <w:rPr>
                <w:rFonts w:ascii="Arial" w:hAnsi="Arial" w:cs="Arial"/>
                <w:sz w:val="24"/>
                <w:szCs w:val="24"/>
              </w:rPr>
              <w:t>Buontempo</w:t>
            </w:r>
            <w:proofErr w:type="spellEnd"/>
          </w:p>
          <w:p w14:paraId="02A004CC" w14:textId="32B49DED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Período de realização do estágio:</w:t>
            </w:r>
            <w:r w:rsidR="003B6A5B">
              <w:rPr>
                <w:rFonts w:ascii="Arial" w:hAnsi="Arial" w:cs="Arial"/>
                <w:sz w:val="24"/>
                <w:szCs w:val="24"/>
              </w:rPr>
              <w:t>02/09/2019 a 02/12/2020</w:t>
            </w:r>
          </w:p>
          <w:p w14:paraId="02A004CD" w14:textId="6FD38B03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Total de horas do estágio:</w:t>
            </w:r>
            <w:r w:rsidR="003B6A5B">
              <w:rPr>
                <w:rFonts w:ascii="Arial" w:hAnsi="Arial" w:cs="Arial"/>
                <w:sz w:val="24"/>
                <w:szCs w:val="24"/>
              </w:rPr>
              <w:t>240</w:t>
            </w:r>
          </w:p>
          <w:p w14:paraId="02A004C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A00527" wp14:editId="02A00528">
                      <wp:simplePos x="0" y="0"/>
                      <wp:positionH relativeFrom="margin">
                        <wp:posOffset>2734310</wp:posOffset>
                      </wp:positionH>
                      <wp:positionV relativeFrom="margin">
                        <wp:posOffset>7316470</wp:posOffset>
                      </wp:positionV>
                      <wp:extent cx="2858770" cy="108839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00542" w14:textId="77777777" w:rsidR="00BE5F3C" w:rsidRPr="00E43558" w:rsidRDefault="00BE5F3C" w:rsidP="00BE5F3C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RELATÓRIO DE ESTÁGIO APRESENTADO À FACULDADE DE TECNOLOGIA DE MOGI MIRIM, COMO UM DOS PRÉ-REQUISITOS PARA A OBTENÇÃO DO TÍTULO DE TECNÓLOGO EM (CURSO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00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215.3pt;margin-top:576.1pt;width:225.1pt;height:85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4BKAIAAFIEAAAOAAAAZHJzL2Uyb0RvYy54bWysVNtu2zAMfR+wfxD0vtjxksUx4hRdugwD&#10;ugvQ7gNkWbaFyaImKbGzry8lp1nQvRXzgyCK1BF5DunNzdgrchTWSdAlnc9SSoTmUEvdlvTn4/5d&#10;TonzTNdMgRYlPQlHb7Zv32wGU4gMOlC1sARBtCsGU9LOe1MkieOd6JmbgREanQ3Ynnk0bZvUlg2I&#10;3qskS9MPyQC2Nha4cA5P7yYn3Ub8phHcf28aJzxRJcXcfFxtXKuwJtsNK1rLTCf5OQ32iix6JjU+&#10;eoG6Y56Rg5X/QPWSW3DQ+BmHPoGmkVzEGrCaefqimoeOGRFrQXKcudDk/h8s/3b8YYmsS5pRolmP&#10;Ej2K0ZOPMJLVItAzGFdg1IPBOD/iOcocS3XmHvgvRzTsOqZbcWstDJ1gNaY3DzeTq6sTjgsg1fAV&#10;anyHHTxEoLGxfeAO2SCIjjKdLtKEXDgeZvkyX63QxdE3T/P8/TqKl7Di+bqxzn8W0JOwKalF7SM8&#10;O947H9JhxXNIeM2BkvVeKhUN21Y7ZcmRYZ/s4xcreBGmNBlKul5my4mBV0D00mPDK9mXNE/DN7Vg&#10;4O2TrmM7eibVtMeUlT4TGbibWPRjNZ6FqaA+IaUWpsbGQcRNB/YPJQM2dUnd7wOzghL1RaMs6/li&#10;EaYgGovlKkPDXnuqaw/THKFK6imZtjs/Tc7BWNl2+NLUCBpuUcpGRpKD5lNW57yxcSP35yELk3Ft&#10;x6i/v4LtEwAAAP//AwBQSwMEFAAGAAgAAAAhAOa2IQDgAAAADQEAAA8AAABkcnMvZG93bnJldi54&#10;bWxMj8FOwzAQRO9I/IO1SFwQtetAFKVxqqoCcW7LhZsbb5OosZ3EbpPy9SwnOO7M0+xMsZ5tx644&#10;htY7BcuFAIau8qZ1tYLPw/tzBixE7YzuvEMFNwywLu/vCp0bP7kdXvexZhTiQq4VNDH2OeehatDq&#10;sPA9OvJOfrQ60jnW3Ix6onDbcSlEyq1uHX1odI/bBqvz/mIV+OntZj0OQj59fduP7WbYneSg1OPD&#10;vFkBizjHPxh+61N1KKnT0V+cCaxT8JKIlFAylq9SAiMkywStOZKUyCQFXhb8/4ryBwAA//8DAFBL&#10;AQItABQABgAIAAAAIQC2gziS/gAAAOEBAAATAAAAAAAAAAAAAAAAAAAAAABbQ29udGVudF9UeXBl&#10;c10ueG1sUEsBAi0AFAAGAAgAAAAhADj9If/WAAAAlAEAAAsAAAAAAAAAAAAAAAAALwEAAF9yZWxz&#10;Ly5yZWxzUEsBAi0AFAAGAAgAAAAhAIsp7gEoAgAAUgQAAA4AAAAAAAAAAAAAAAAALgIAAGRycy9l&#10;Mm9Eb2MueG1sUEsBAi0AFAAGAAgAAAAhAOa2IQDgAAAADQEAAA8AAAAAAAAAAAAAAAAAggQAAGRy&#10;cy9kb3ducmV2LnhtbFBLBQYAAAAABAAEAPMAAACPBQAAAAA=&#10;" strokecolor="white">
                      <v:textbox>
                        <w:txbxContent>
                          <w:p w14:paraId="02A00542" w14:textId="77777777" w:rsidR="00BE5F3C" w:rsidRPr="00E43558" w:rsidRDefault="00BE5F3C" w:rsidP="00BE5F3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RELATÓRIO DE ESTÁGIO APRESENTADO À FACULDADE DE TECNOLOGIA DE MOGI MIRIM, COMO UM DOS PRÉ-REQUISITOS PARA A OBTENÇÃO DO TÍTULO DE TECNÓLOGO EM (CURSO)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2A004C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D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A004D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8"/>
          <w:szCs w:val="28"/>
        </w:rPr>
      </w:pPr>
      <w:r w:rsidRPr="00C94279">
        <w:rPr>
          <w:rFonts w:ascii="Arial" w:hAnsi="Arial" w:cs="Arial"/>
          <w:b/>
          <w:sz w:val="22"/>
          <w:szCs w:val="22"/>
        </w:rPr>
        <w:lastRenderedPageBreak/>
        <w:br w:type="page"/>
      </w:r>
      <w:r w:rsidRPr="00C94279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02A004D3" w14:textId="77777777" w:rsidR="00BE5F3C" w:rsidRPr="006E6FEB" w:rsidRDefault="00BE5F3C" w:rsidP="006E6FEB">
      <w:pPr>
        <w:jc w:val="center"/>
        <w:rPr>
          <w:rFonts w:ascii="Arial" w:hAnsi="Arial" w:cs="Arial"/>
          <w:sz w:val="28"/>
        </w:rPr>
      </w:pPr>
      <w:r w:rsidRPr="006E6FEB">
        <w:rPr>
          <w:rFonts w:ascii="Arial" w:hAnsi="Arial" w:cs="Arial"/>
          <w:sz w:val="28"/>
        </w:rPr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670444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95A76B4" w14:textId="3614DE73" w:rsidR="0075648D" w:rsidRPr="0075648D" w:rsidRDefault="0075648D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2B376AAF" w14:textId="502C37AF" w:rsidR="00B80008" w:rsidRDefault="006E6FEB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41835084" w:history="1">
            <w:r w:rsidR="00B80008" w:rsidRPr="00651897">
              <w:rPr>
                <w:rStyle w:val="Hyperlink"/>
                <w:rFonts w:cs="Arial"/>
                <w:noProof/>
              </w:rPr>
              <w:t>1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Introduçã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4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5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08047619" w14:textId="54762969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5" w:history="1">
            <w:r w:rsidR="00B80008" w:rsidRPr="00651897">
              <w:rPr>
                <w:rStyle w:val="Hyperlink"/>
                <w:rFonts w:cs="Arial"/>
                <w:noProof/>
              </w:rPr>
              <w:t>1.1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Histórico da Empresa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5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5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2E334B3D" w14:textId="3E0D0243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6" w:history="1">
            <w:r w:rsidR="00B80008" w:rsidRPr="00651897">
              <w:rPr>
                <w:rStyle w:val="Hyperlink"/>
                <w:rFonts w:cs="Arial"/>
                <w:noProof/>
              </w:rPr>
              <w:t>1.2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Principais produtos desenvolvidos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6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00DA38CF" w14:textId="6EBD7F83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7" w:history="1">
            <w:r w:rsidR="00B80008" w:rsidRPr="00651897">
              <w:rPr>
                <w:rStyle w:val="Hyperlink"/>
                <w:rFonts w:cs="Arial"/>
                <w:noProof/>
              </w:rPr>
              <w:t>2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Análise da Estrutura Organizacional (para empresa privada)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7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4EC201EA" w14:textId="6F0416AD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8" w:history="1">
            <w:r w:rsidR="00B80008" w:rsidRPr="00651897">
              <w:rPr>
                <w:rStyle w:val="Hyperlink"/>
                <w:rFonts w:cs="Arial"/>
                <w:noProof/>
              </w:rPr>
              <w:t>2.1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Objetivos da Empresa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8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03D04800" w14:textId="3F51E3AF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89" w:history="1">
            <w:r w:rsidR="00B80008" w:rsidRPr="00651897">
              <w:rPr>
                <w:rStyle w:val="Hyperlink"/>
                <w:rFonts w:cs="Arial"/>
                <w:noProof/>
              </w:rPr>
              <w:t>2.2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Política e Missão da Empresa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89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6866ECB5" w14:textId="719F1361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0" w:history="1">
            <w:r w:rsidR="00B80008" w:rsidRPr="00651897">
              <w:rPr>
                <w:rStyle w:val="Hyperlink"/>
                <w:rFonts w:cs="Arial"/>
                <w:noProof/>
              </w:rPr>
              <w:t>2.3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Setor Econômic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0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4F93CB3F" w14:textId="794FD9C2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1" w:history="1">
            <w:r w:rsidR="00B80008" w:rsidRPr="00651897">
              <w:rPr>
                <w:rStyle w:val="Hyperlink"/>
                <w:rFonts w:cs="Arial"/>
                <w:noProof/>
              </w:rPr>
              <w:t>3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Caracterização da área de Estági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1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73E91483" w14:textId="504E11D6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2" w:history="1">
            <w:r w:rsidR="00B80008" w:rsidRPr="00651897">
              <w:rPr>
                <w:rStyle w:val="Hyperlink"/>
                <w:rFonts w:cs="Arial"/>
                <w:noProof/>
              </w:rPr>
              <w:t>3.1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Principais funções da área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2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4FC4E39E" w14:textId="4458D3E4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3" w:history="1">
            <w:r w:rsidR="00B80008" w:rsidRPr="00651897">
              <w:rPr>
                <w:rStyle w:val="Hyperlink"/>
                <w:rFonts w:cs="Arial"/>
                <w:noProof/>
              </w:rPr>
              <w:t>3.2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Descreva as disciplinas que você cursou relacionadas ao seu estági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3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6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4F5D1251" w14:textId="0F491D41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4" w:history="1">
            <w:r w:rsidR="00B80008" w:rsidRPr="00651897">
              <w:rPr>
                <w:rStyle w:val="Hyperlink"/>
                <w:rFonts w:cs="Arial"/>
                <w:noProof/>
              </w:rPr>
              <w:t>4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Metodologias utilizadas no desenvolvimento das atividades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4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7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4094992C" w14:textId="0862A770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5" w:history="1">
            <w:r w:rsidR="00B80008" w:rsidRPr="00651897">
              <w:rPr>
                <w:rStyle w:val="Hyperlink"/>
                <w:rFonts w:cs="Arial"/>
                <w:noProof/>
              </w:rPr>
              <w:t>5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Atividades desenvolvidas no Estági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5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7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1FC50E78" w14:textId="492DFFBA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6" w:history="1">
            <w:r w:rsidR="00B80008" w:rsidRPr="00651897">
              <w:rPr>
                <w:rStyle w:val="Hyperlink"/>
                <w:rFonts w:cs="Arial"/>
                <w:noProof/>
              </w:rPr>
              <w:t>6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Sugestões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6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8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65C8D122" w14:textId="2682F7A3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7" w:history="1">
            <w:r w:rsidR="00B80008" w:rsidRPr="00651897">
              <w:rPr>
                <w:rStyle w:val="Hyperlink"/>
                <w:rFonts w:cs="Arial"/>
                <w:noProof/>
              </w:rPr>
              <w:t>7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Conclusã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7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8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640BE063" w14:textId="725FA774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8" w:history="1">
            <w:r w:rsidR="00B80008" w:rsidRPr="00651897">
              <w:rPr>
                <w:rStyle w:val="Hyperlink"/>
                <w:rFonts w:cs="Arial"/>
                <w:noProof/>
              </w:rPr>
              <w:t>8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Avaliação de Desempenho do estagiário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8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8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36AC2A68" w14:textId="3CB92FA0" w:rsidR="00B80008" w:rsidRDefault="00876E67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35099" w:history="1">
            <w:r w:rsidR="00B80008" w:rsidRPr="00651897">
              <w:rPr>
                <w:rStyle w:val="Hyperlink"/>
                <w:rFonts w:cs="Arial"/>
                <w:noProof/>
              </w:rPr>
              <w:t>9.</w:t>
            </w:r>
            <w:r w:rsidR="00B800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0008" w:rsidRPr="00651897">
              <w:rPr>
                <w:rStyle w:val="Hyperlink"/>
                <w:rFonts w:cs="Arial"/>
                <w:noProof/>
              </w:rPr>
              <w:t>Anexos</w:t>
            </w:r>
            <w:r w:rsidR="00B80008">
              <w:rPr>
                <w:noProof/>
                <w:webHidden/>
              </w:rPr>
              <w:tab/>
            </w:r>
            <w:r w:rsidR="00B80008">
              <w:rPr>
                <w:noProof/>
                <w:webHidden/>
              </w:rPr>
              <w:fldChar w:fldCharType="begin"/>
            </w:r>
            <w:r w:rsidR="00B80008">
              <w:rPr>
                <w:noProof/>
                <w:webHidden/>
              </w:rPr>
              <w:instrText xml:space="preserve"> PAGEREF _Toc41835099 \h </w:instrText>
            </w:r>
            <w:r w:rsidR="00B80008">
              <w:rPr>
                <w:noProof/>
                <w:webHidden/>
              </w:rPr>
            </w:r>
            <w:r w:rsidR="00B80008">
              <w:rPr>
                <w:noProof/>
                <w:webHidden/>
              </w:rPr>
              <w:fldChar w:fldCharType="separate"/>
            </w:r>
            <w:r w:rsidR="00424EAF">
              <w:rPr>
                <w:noProof/>
                <w:webHidden/>
              </w:rPr>
              <w:t>8</w:t>
            </w:r>
            <w:r w:rsidR="00B80008">
              <w:rPr>
                <w:noProof/>
                <w:webHidden/>
              </w:rPr>
              <w:fldChar w:fldCharType="end"/>
            </w:r>
          </w:hyperlink>
        </w:p>
        <w:p w14:paraId="1E88DC3E" w14:textId="05E3959A" w:rsidR="0075648D" w:rsidRPr="00FA35C3" w:rsidRDefault="006E6FE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2A004D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A35C3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 w:type="page"/>
      </w:r>
      <w:bookmarkStart w:id="0" w:name="_Toc41835084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Introdução</w:t>
      </w:r>
      <w:bookmarkEnd w:id="0"/>
    </w:p>
    <w:p w14:paraId="02A004D5" w14:textId="7B6D371A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" w:name="_Toc41835085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istórico da Empresa</w:t>
      </w:r>
      <w:bookmarkEnd w:id="1"/>
    </w:p>
    <w:p w14:paraId="27E7D230" w14:textId="77777777" w:rsidR="004B4BFC" w:rsidRPr="004B4BFC" w:rsidRDefault="004B4BFC" w:rsidP="004B4BFC"/>
    <w:p w14:paraId="704510C7" w14:textId="16717FFA" w:rsidR="00B61519" w:rsidRDefault="00CA2697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 Desenvolvimento de software LTDA</w:t>
      </w:r>
      <w:r w:rsidR="00D45CCC">
        <w:rPr>
          <w:rFonts w:ascii="Arial" w:hAnsi="Arial" w:cs="Arial"/>
          <w:sz w:val="24"/>
          <w:szCs w:val="24"/>
        </w:rPr>
        <w:t xml:space="preserve"> é uma empresa de referência em desenvolvimento de software para gestão empresarial</w:t>
      </w:r>
      <w:r w:rsidR="00B61519">
        <w:rPr>
          <w:rFonts w:ascii="Arial" w:hAnsi="Arial" w:cs="Arial"/>
          <w:sz w:val="24"/>
          <w:szCs w:val="24"/>
        </w:rPr>
        <w:t>.</w:t>
      </w:r>
    </w:p>
    <w:p w14:paraId="1B475B63" w14:textId="77777777" w:rsidR="00472E2E" w:rsidRDefault="00472E2E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5F6D7A97" w14:textId="08894911" w:rsidR="00CB180F" w:rsidRDefault="00CA2697" w:rsidP="00BC6F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151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20312">
        <w:rPr>
          <w:rFonts w:ascii="Arial" w:hAnsi="Arial" w:cs="Arial"/>
          <w:sz w:val="24"/>
          <w:szCs w:val="24"/>
        </w:rPr>
        <w:t>Infonacci</w:t>
      </w:r>
      <w:proofErr w:type="spellEnd"/>
      <w:r w:rsidR="00B61519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eve </w:t>
      </w:r>
      <w:r w:rsidR="00472E2E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em 31/10/</w:t>
      </w:r>
      <w:r w:rsidR="00BC6FF9">
        <w:rPr>
          <w:rFonts w:ascii="Arial" w:hAnsi="Arial" w:cs="Arial"/>
          <w:sz w:val="24"/>
          <w:szCs w:val="24"/>
        </w:rPr>
        <w:t>2007 como</w:t>
      </w:r>
      <w:r>
        <w:rPr>
          <w:rFonts w:ascii="Arial" w:hAnsi="Arial" w:cs="Arial"/>
          <w:sz w:val="24"/>
          <w:szCs w:val="24"/>
        </w:rPr>
        <w:t xml:space="preserve"> comercio varejista especializado em equipamentos e suprimentos de informática, </w:t>
      </w:r>
      <w:r w:rsidR="00D203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envolvimento de softwares para computadores sob encomendas, tratamento de dados, provedores de serviços de aplicações, serviços de hospedagem na internet, reparação e manutenção de computadores e de equipamentos periféricos.</w:t>
      </w:r>
    </w:p>
    <w:p w14:paraId="1D46A3F6" w14:textId="77777777" w:rsidR="00E549B8" w:rsidRDefault="00E549B8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180DB320" w14:textId="10EFC9F9" w:rsidR="00E549B8" w:rsidRDefault="00B61519" w:rsidP="00BC6F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472E2E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 xml:space="preserve"> com grande conhecimento na área industrial, foi observado que muitas empresas se queixavam, que contratavam softwares para gestão, porem </w:t>
      </w:r>
      <w:r w:rsidR="00472E2E">
        <w:rPr>
          <w:rFonts w:ascii="Arial" w:hAnsi="Arial" w:cs="Arial"/>
          <w:sz w:val="24"/>
          <w:szCs w:val="24"/>
        </w:rPr>
        <w:t>esses softwares</w:t>
      </w:r>
      <w:r>
        <w:rPr>
          <w:rFonts w:ascii="Arial" w:hAnsi="Arial" w:cs="Arial"/>
          <w:sz w:val="24"/>
          <w:szCs w:val="24"/>
        </w:rPr>
        <w:t xml:space="preserve"> não atendiam as necessidades</w:t>
      </w:r>
      <w:r w:rsidR="00472E2E">
        <w:rPr>
          <w:rFonts w:ascii="Arial" w:hAnsi="Arial" w:cs="Arial"/>
          <w:sz w:val="24"/>
          <w:szCs w:val="24"/>
        </w:rPr>
        <w:t xml:space="preserve">, com essa visão a </w:t>
      </w:r>
      <w:proofErr w:type="spellStart"/>
      <w:r w:rsidR="00472E2E">
        <w:rPr>
          <w:rFonts w:ascii="Arial" w:hAnsi="Arial" w:cs="Arial"/>
          <w:sz w:val="24"/>
          <w:szCs w:val="24"/>
        </w:rPr>
        <w:t>Infonacci</w:t>
      </w:r>
      <w:proofErr w:type="spellEnd"/>
      <w:r w:rsidR="00472E2E">
        <w:rPr>
          <w:rFonts w:ascii="Arial" w:hAnsi="Arial" w:cs="Arial"/>
          <w:sz w:val="24"/>
          <w:szCs w:val="24"/>
        </w:rPr>
        <w:t xml:space="preserve"> decidiu fazer algo diferente, </w:t>
      </w:r>
      <w:r w:rsidR="00E549B8">
        <w:rPr>
          <w:rFonts w:ascii="Arial" w:hAnsi="Arial" w:cs="Arial"/>
          <w:sz w:val="24"/>
          <w:szCs w:val="24"/>
        </w:rPr>
        <w:t xml:space="preserve">a partir deste ponto </w:t>
      </w:r>
      <w:r w:rsidR="00472E2E">
        <w:rPr>
          <w:rFonts w:ascii="Arial" w:hAnsi="Arial" w:cs="Arial"/>
          <w:sz w:val="24"/>
          <w:szCs w:val="24"/>
        </w:rPr>
        <w:t xml:space="preserve">nasceu o conceito Taylor </w:t>
      </w:r>
      <w:proofErr w:type="spellStart"/>
      <w:r w:rsidR="00472E2E">
        <w:rPr>
          <w:rFonts w:ascii="Arial" w:hAnsi="Arial" w:cs="Arial"/>
          <w:sz w:val="24"/>
          <w:szCs w:val="24"/>
        </w:rPr>
        <w:t>Made</w:t>
      </w:r>
      <w:proofErr w:type="spellEnd"/>
      <w:r w:rsidR="00472E2E">
        <w:rPr>
          <w:rFonts w:ascii="Arial" w:hAnsi="Arial" w:cs="Arial"/>
          <w:sz w:val="24"/>
          <w:szCs w:val="24"/>
        </w:rPr>
        <w:t>.</w:t>
      </w:r>
    </w:p>
    <w:p w14:paraId="0E8156A4" w14:textId="12E585E2" w:rsidR="004B4BFC" w:rsidRDefault="004B4BFC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2F694DA8" w14:textId="55BE85DB" w:rsidR="00E549B8" w:rsidRDefault="004B4BFC" w:rsidP="00BC6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ceito Taylor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 foi adotado pela empresa que tem a sua tradução feito pelo alfaiate, onde os softwares são feitos sob medida, sempre buscando adequar a necessidade dos clientes</w:t>
      </w:r>
      <w:r w:rsidR="00E549B8">
        <w:rPr>
          <w:rFonts w:ascii="Arial" w:hAnsi="Arial" w:cs="Arial"/>
          <w:sz w:val="24"/>
          <w:szCs w:val="24"/>
        </w:rPr>
        <w:t>.</w:t>
      </w:r>
    </w:p>
    <w:p w14:paraId="09221581" w14:textId="77777777" w:rsidR="00E549B8" w:rsidRDefault="00E549B8" w:rsidP="00E549B8">
      <w:pPr>
        <w:spacing w:line="360" w:lineRule="auto"/>
        <w:rPr>
          <w:rFonts w:ascii="Arial" w:hAnsi="Arial" w:cs="Arial"/>
          <w:sz w:val="24"/>
          <w:szCs w:val="24"/>
        </w:rPr>
      </w:pPr>
    </w:p>
    <w:p w14:paraId="0A4DDA57" w14:textId="05CAF24F" w:rsidR="004B4BFC" w:rsidRDefault="004B4BFC" w:rsidP="00BC6F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49B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principais clientes são do ramo varejista e industrial que utilizam o sistema Taylor </w:t>
      </w:r>
      <w:proofErr w:type="spellStart"/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 durante todo esse tempo foi evoluindo e ganhando novos clientes conseguindo uma excelente carteira de clientes.</w:t>
      </w:r>
    </w:p>
    <w:p w14:paraId="18321146" w14:textId="556755D4" w:rsidR="004B4BFC" w:rsidRDefault="004B4BFC" w:rsidP="004B4BF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785494FB" w14:textId="59728B7D" w:rsidR="004B4BFC" w:rsidRDefault="004B4BFC" w:rsidP="00BC6FF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esse período até os dias atuais 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, adquiriu toda uma infraestrutura, como </w:t>
      </w:r>
      <w:proofErr w:type="gramStart"/>
      <w:r>
        <w:rPr>
          <w:rFonts w:ascii="Arial" w:hAnsi="Arial" w:cs="Arial"/>
          <w:sz w:val="24"/>
          <w:szCs w:val="24"/>
        </w:rPr>
        <w:t>servidores,  computadores</w:t>
      </w:r>
      <w:proofErr w:type="gramEnd"/>
      <w:r>
        <w:rPr>
          <w:rFonts w:ascii="Arial" w:hAnsi="Arial" w:cs="Arial"/>
          <w:sz w:val="24"/>
          <w:szCs w:val="24"/>
        </w:rPr>
        <w:t>, internet de alta velocidade afim de consolidar-se no mercado</w:t>
      </w:r>
      <w:r w:rsidR="00E549B8">
        <w:rPr>
          <w:rFonts w:ascii="Arial" w:hAnsi="Arial" w:cs="Arial"/>
          <w:sz w:val="24"/>
          <w:szCs w:val="24"/>
        </w:rPr>
        <w:t>.</w:t>
      </w:r>
    </w:p>
    <w:p w14:paraId="0154D40D" w14:textId="77777777" w:rsidR="004B4BFC" w:rsidRDefault="004B4BF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9CDF8BD" w14:textId="1483F913" w:rsidR="004B4BFC" w:rsidRDefault="00D45CCC" w:rsidP="00BE5F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4BFC">
        <w:rPr>
          <w:rFonts w:ascii="Arial" w:hAnsi="Arial" w:cs="Arial"/>
          <w:sz w:val="24"/>
          <w:szCs w:val="24"/>
        </w:rPr>
        <w:tab/>
      </w:r>
    </w:p>
    <w:p w14:paraId="5BFA6762" w14:textId="1F785331" w:rsidR="004B4BFC" w:rsidRDefault="004B4BFC" w:rsidP="00BE5F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1C3340" w14:textId="77777777" w:rsidR="00B80008" w:rsidRPr="00C94279" w:rsidRDefault="00B80008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4FE3D31E" w14:textId="77777777" w:rsidR="00CE6652" w:rsidRDefault="00CE6652">
      <w:p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bookmarkStart w:id="2" w:name="_Toc41835086"/>
      <w:r>
        <w:rPr>
          <w:rFonts w:cs="Arial"/>
          <w:sz w:val="24"/>
          <w:szCs w:val="24"/>
        </w:rPr>
        <w:br w:type="page"/>
      </w:r>
    </w:p>
    <w:p w14:paraId="02A004D8" w14:textId="52B39EE7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Principais produtos desenvolvidos</w:t>
      </w:r>
      <w:bookmarkEnd w:id="2"/>
    </w:p>
    <w:p w14:paraId="2C03EC37" w14:textId="2764DF2C" w:rsidR="00047ECD" w:rsidRDefault="00047ECD" w:rsidP="00BC6FF9">
      <w:pPr>
        <w:ind w:left="360"/>
        <w:jc w:val="both"/>
        <w:rPr>
          <w:rFonts w:ascii="Arial" w:hAnsi="Arial" w:cs="Arial"/>
          <w:sz w:val="24"/>
          <w:szCs w:val="24"/>
        </w:rPr>
      </w:pPr>
      <w:r w:rsidRPr="00047ECD">
        <w:rPr>
          <w:rFonts w:ascii="Arial" w:hAnsi="Arial" w:cs="Arial"/>
          <w:sz w:val="24"/>
          <w:szCs w:val="24"/>
        </w:rPr>
        <w:t xml:space="preserve">O </w:t>
      </w:r>
      <w:proofErr w:type="gramStart"/>
      <w:r w:rsidRPr="00047ECD">
        <w:rPr>
          <w:rFonts w:ascii="Arial" w:hAnsi="Arial" w:cs="Arial"/>
          <w:sz w:val="24"/>
          <w:szCs w:val="24"/>
        </w:rPr>
        <w:t xml:space="preserve">software  </w:t>
      </w:r>
      <w:proofErr w:type="spellStart"/>
      <w:r w:rsidRPr="00047ECD">
        <w:rPr>
          <w:rFonts w:ascii="Arial" w:hAnsi="Arial" w:cs="Arial"/>
          <w:sz w:val="24"/>
          <w:szCs w:val="24"/>
        </w:rPr>
        <w:t>Taylor</w:t>
      </w:r>
      <w:proofErr w:type="gramEnd"/>
      <w:r w:rsidR="00424EAF">
        <w:rPr>
          <w:rFonts w:ascii="Arial" w:hAnsi="Arial" w:cs="Arial"/>
          <w:sz w:val="24"/>
          <w:szCs w:val="24"/>
        </w:rPr>
        <w:t>_</w:t>
      </w:r>
      <w:r w:rsidRPr="00047ECD">
        <w:rPr>
          <w:rFonts w:ascii="Arial" w:hAnsi="Arial" w:cs="Arial"/>
          <w:sz w:val="24"/>
          <w:szCs w:val="24"/>
        </w:rPr>
        <w:t>Made</w:t>
      </w:r>
      <w:proofErr w:type="spellEnd"/>
      <w:r w:rsidRPr="00047ECD">
        <w:rPr>
          <w:rFonts w:ascii="Arial" w:hAnsi="Arial" w:cs="Arial"/>
          <w:sz w:val="24"/>
          <w:szCs w:val="24"/>
        </w:rPr>
        <w:t xml:space="preserve"> é o principal produto desenvolvidos pela </w:t>
      </w:r>
      <w:proofErr w:type="spellStart"/>
      <w:r w:rsidRPr="00047ECD"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3505E9C7" w14:textId="63D270DA" w:rsidR="00D20312" w:rsidRDefault="00047ECD" w:rsidP="00BC6FF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Taylor</w:t>
      </w:r>
      <w:r w:rsidR="00424EA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Made</w:t>
      </w:r>
      <w:proofErr w:type="spellEnd"/>
      <w:r>
        <w:rPr>
          <w:rFonts w:ascii="Arial" w:hAnsi="Arial" w:cs="Arial"/>
          <w:sz w:val="24"/>
          <w:szCs w:val="24"/>
        </w:rPr>
        <w:t xml:space="preserve"> é um sistema ERP (</w:t>
      </w:r>
      <w:r w:rsidRPr="00047ECD">
        <w:rPr>
          <w:rFonts w:ascii="Arial" w:hAnsi="Arial" w:cs="Arial"/>
          <w:sz w:val="24"/>
          <w:szCs w:val="24"/>
        </w:rPr>
        <w:t xml:space="preserve">Enterprise </w:t>
      </w:r>
      <w:proofErr w:type="spellStart"/>
      <w:r w:rsidRPr="00047ECD">
        <w:rPr>
          <w:rFonts w:ascii="Arial" w:hAnsi="Arial" w:cs="Arial"/>
          <w:sz w:val="24"/>
          <w:szCs w:val="24"/>
        </w:rPr>
        <w:t>Resource</w:t>
      </w:r>
      <w:proofErr w:type="spellEnd"/>
      <w:r w:rsidRPr="00047ECD">
        <w:rPr>
          <w:rFonts w:ascii="Arial" w:hAnsi="Arial" w:cs="Arial"/>
          <w:sz w:val="24"/>
          <w:szCs w:val="24"/>
        </w:rPr>
        <w:t xml:space="preserve"> Planning</w:t>
      </w:r>
      <w:r>
        <w:rPr>
          <w:rFonts w:ascii="Arial" w:hAnsi="Arial" w:cs="Arial"/>
          <w:sz w:val="24"/>
          <w:szCs w:val="24"/>
        </w:rPr>
        <w:t>), que é utilizado pelos clientes</w:t>
      </w:r>
      <w:r w:rsidR="00CE6652">
        <w:rPr>
          <w:rFonts w:ascii="Arial" w:hAnsi="Arial" w:cs="Arial"/>
          <w:sz w:val="24"/>
          <w:szCs w:val="24"/>
        </w:rPr>
        <w:t xml:space="preserve"> feitos sob medida para atender a necessidade de cada cliente individualmente</w:t>
      </w:r>
      <w:r>
        <w:rPr>
          <w:rFonts w:ascii="Arial" w:hAnsi="Arial" w:cs="Arial"/>
          <w:sz w:val="24"/>
          <w:szCs w:val="24"/>
        </w:rPr>
        <w:t>,</w:t>
      </w:r>
      <w:r w:rsidRPr="00047ECD">
        <w:rPr>
          <w:rFonts w:ascii="Roboto" w:hAnsi="Roboto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Pr="00047ECD">
        <w:rPr>
          <w:rFonts w:ascii="Arial" w:hAnsi="Arial" w:cs="Arial"/>
          <w:sz w:val="24"/>
          <w:szCs w:val="24"/>
        </w:rPr>
        <w:t xml:space="preserve"> um software capaz de controlar todas as informações de uma empresa integrando dados, processos e recursos, das áreas de produção, estoque, compras, logística e vendas. </w:t>
      </w:r>
    </w:p>
    <w:p w14:paraId="5F5806AB" w14:textId="30D87DFD" w:rsidR="00047ECD" w:rsidRPr="00047ECD" w:rsidRDefault="00047ECD" w:rsidP="00D20312">
      <w:pPr>
        <w:ind w:left="360"/>
        <w:rPr>
          <w:rFonts w:ascii="Arial" w:hAnsi="Arial" w:cs="Arial"/>
          <w:sz w:val="24"/>
          <w:szCs w:val="24"/>
        </w:rPr>
      </w:pPr>
    </w:p>
    <w:p w14:paraId="02A004D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A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3" w:name="_Toc41835087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álise da Estrutura Organizacional (para empresa privada)</w:t>
      </w:r>
      <w:bookmarkEnd w:id="3"/>
    </w:p>
    <w:p w14:paraId="02A004D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C" w14:textId="05814E66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4" w:name="_Toc41835088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bjetivos da Empresa</w:t>
      </w:r>
      <w:bookmarkEnd w:id="4"/>
    </w:p>
    <w:p w14:paraId="5AA7EC48" w14:textId="77777777" w:rsidR="00BA4B6E" w:rsidRPr="00BA4B6E" w:rsidRDefault="00BA4B6E" w:rsidP="00872E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A4B6E">
        <w:rPr>
          <w:rFonts w:ascii="Arial" w:hAnsi="Arial" w:cs="Arial"/>
          <w:sz w:val="24"/>
          <w:szCs w:val="24"/>
          <w:shd w:val="clear" w:color="auto" w:fill="FFFFFF"/>
        </w:rPr>
        <w:t xml:space="preserve">Tem como objetivo prestar suporte ao usuário do sistema Taylor </w:t>
      </w:r>
      <w:proofErr w:type="spellStart"/>
      <w:r w:rsidRPr="00BA4B6E">
        <w:rPr>
          <w:rFonts w:ascii="Arial" w:hAnsi="Arial" w:cs="Arial"/>
          <w:sz w:val="24"/>
          <w:szCs w:val="24"/>
          <w:shd w:val="clear" w:color="auto" w:fill="FFFFFF"/>
        </w:rPr>
        <w:t>Made</w:t>
      </w:r>
      <w:proofErr w:type="spellEnd"/>
      <w:r w:rsidRPr="00BA4B6E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</w:p>
    <w:p w14:paraId="02A004DD" w14:textId="56FF75A7" w:rsidR="00BE5F3C" w:rsidRPr="00C94279" w:rsidRDefault="00BA4B6E" w:rsidP="00872E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4B6E">
        <w:rPr>
          <w:rFonts w:ascii="Arial" w:hAnsi="Arial" w:cs="Arial"/>
          <w:sz w:val="24"/>
          <w:szCs w:val="24"/>
          <w:shd w:val="clear" w:color="auto" w:fill="FFFFFF"/>
        </w:rPr>
        <w:t>fazer implementações com novas funcionalidades conforme a necessidade de cada client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C94279">
        <w:rPr>
          <w:rFonts w:ascii="Arial" w:hAnsi="Arial" w:cs="Arial"/>
          <w:sz w:val="24"/>
          <w:szCs w:val="24"/>
        </w:rPr>
        <w:t xml:space="preserve"> </w:t>
      </w:r>
    </w:p>
    <w:p w14:paraId="02A004DE" w14:textId="77777777" w:rsidR="00BE5F3C" w:rsidRPr="00C94279" w:rsidRDefault="00BE5F3C" w:rsidP="00872E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004DF" w14:textId="10EE23E4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5" w:name="_Toc41835089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ítica e Missão da Empresa</w:t>
      </w:r>
      <w:bookmarkEnd w:id="5"/>
    </w:p>
    <w:p w14:paraId="1AE3A81D" w14:textId="27E239EA" w:rsidR="007E390E" w:rsidRPr="007E390E" w:rsidRDefault="007E390E" w:rsidP="00872E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E390E">
        <w:rPr>
          <w:rFonts w:ascii="Arial" w:hAnsi="Arial" w:cs="Arial"/>
          <w:sz w:val="24"/>
          <w:szCs w:val="24"/>
          <w:shd w:val="clear" w:color="auto" w:fill="FFFFFF"/>
        </w:rPr>
        <w:t>Somos uma empresa que busca trazer soluções para gest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mpresarial</w:t>
      </w:r>
      <w:r w:rsidRPr="007E390E">
        <w:rPr>
          <w:rFonts w:ascii="Arial" w:hAnsi="Arial" w:cs="Arial"/>
          <w:sz w:val="24"/>
          <w:szCs w:val="24"/>
          <w:shd w:val="clear" w:color="auto" w:fill="FFFFFF"/>
        </w:rPr>
        <w:t xml:space="preserve"> com principal foco no </w:t>
      </w:r>
      <w:r w:rsidR="00BC6FF9" w:rsidRPr="007E390E">
        <w:rPr>
          <w:rFonts w:ascii="Arial" w:hAnsi="Arial" w:cs="Arial"/>
          <w:sz w:val="24"/>
          <w:szCs w:val="24"/>
          <w:shd w:val="clear" w:color="auto" w:fill="FFFFFF"/>
        </w:rPr>
        <w:t>setor industrial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2A004E0" w14:textId="77777777" w:rsidR="00BE5F3C" w:rsidRPr="007E390E" w:rsidRDefault="00BE5F3C" w:rsidP="007E390E">
      <w:pPr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2A004E1" w14:textId="5E9734E1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6" w:name="_Toc41835090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tor Econômico</w:t>
      </w:r>
      <w:bookmarkEnd w:id="6"/>
    </w:p>
    <w:p w14:paraId="5C859B9A" w14:textId="3F616FEE" w:rsidR="00872E02" w:rsidRDefault="00CC4E45" w:rsidP="00872E02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CC4E45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proofErr w:type="spellStart"/>
      <w:r w:rsidR="00872E02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CC4E45">
        <w:rPr>
          <w:rFonts w:ascii="Arial" w:hAnsi="Arial" w:cs="Arial"/>
          <w:sz w:val="24"/>
          <w:szCs w:val="24"/>
          <w:shd w:val="clear" w:color="auto" w:fill="FFFFFF"/>
        </w:rPr>
        <w:t>nfonacci</w:t>
      </w:r>
      <w:proofErr w:type="spellEnd"/>
      <w:r w:rsidRPr="00CC4E45">
        <w:rPr>
          <w:rFonts w:ascii="Arial" w:hAnsi="Arial" w:cs="Arial"/>
          <w:sz w:val="24"/>
          <w:szCs w:val="24"/>
          <w:shd w:val="clear" w:color="auto" w:fill="FFFFFF"/>
        </w:rPr>
        <w:t xml:space="preserve"> pertenc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o</w:t>
      </w:r>
      <w:r w:rsidR="00872E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C4E45">
        <w:rPr>
          <w:rFonts w:ascii="Arial" w:hAnsi="Arial" w:cs="Arial"/>
          <w:sz w:val="24"/>
          <w:szCs w:val="24"/>
          <w:shd w:val="clear" w:color="auto" w:fill="FFFFFF"/>
        </w:rPr>
        <w:t>setor econômic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2E02">
        <w:rPr>
          <w:rFonts w:ascii="Arial" w:hAnsi="Arial" w:cs="Arial"/>
          <w:sz w:val="24"/>
          <w:szCs w:val="24"/>
          <w:shd w:val="clear" w:color="auto" w:fill="FFFFFF"/>
        </w:rPr>
        <w:t>terciário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2E02">
        <w:rPr>
          <w:rFonts w:ascii="Arial" w:hAnsi="Arial" w:cs="Arial"/>
          <w:sz w:val="24"/>
          <w:szCs w:val="24"/>
        </w:rPr>
        <w:t xml:space="preserve">A descrição da atividade econômica da </w:t>
      </w:r>
      <w:proofErr w:type="spellStart"/>
      <w:r w:rsidR="00872E02">
        <w:rPr>
          <w:rFonts w:ascii="Arial" w:hAnsi="Arial" w:cs="Arial"/>
          <w:sz w:val="24"/>
          <w:szCs w:val="24"/>
        </w:rPr>
        <w:t>Infonacci</w:t>
      </w:r>
      <w:proofErr w:type="spellEnd"/>
      <w:r w:rsidR="00872E02">
        <w:rPr>
          <w:rFonts w:ascii="Arial" w:hAnsi="Arial" w:cs="Arial"/>
          <w:sz w:val="24"/>
          <w:szCs w:val="24"/>
        </w:rPr>
        <w:t xml:space="preserve"> é o desenvolvimento de sistemas e suporte técnico</w:t>
      </w:r>
      <w:r w:rsidR="00872E02" w:rsidRPr="00B512E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9D48888" w14:textId="0CAF57FD" w:rsidR="00BC6FF9" w:rsidRPr="00CC4E45" w:rsidRDefault="00BC6FF9" w:rsidP="00CC4E45">
      <w:pPr>
        <w:spacing w:line="360" w:lineRule="auto"/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</w:p>
    <w:p w14:paraId="02A004E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7" w:name="_Toc41835091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aracterização da área de Estágio</w:t>
      </w:r>
      <w:bookmarkEnd w:id="7"/>
    </w:p>
    <w:p w14:paraId="02A004E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8" w14:textId="1F4ACD2B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8" w:name="_Toc41835092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funções da área</w:t>
      </w:r>
      <w:bookmarkEnd w:id="8"/>
    </w:p>
    <w:p w14:paraId="0624866D" w14:textId="2C47C83C" w:rsidR="00931093" w:rsidRPr="00931093" w:rsidRDefault="00CE6652" w:rsidP="00931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ar suporte ao usuário do sistema </w:t>
      </w:r>
      <w:proofErr w:type="spellStart"/>
      <w:r>
        <w:rPr>
          <w:rFonts w:ascii="Arial" w:hAnsi="Arial" w:cs="Arial"/>
          <w:sz w:val="24"/>
          <w:szCs w:val="24"/>
        </w:rPr>
        <w:t>Taylor_Made</w:t>
      </w:r>
      <w:proofErr w:type="spellEnd"/>
      <w:r>
        <w:rPr>
          <w:rFonts w:ascii="Arial" w:hAnsi="Arial" w:cs="Arial"/>
          <w:sz w:val="24"/>
          <w:szCs w:val="24"/>
        </w:rPr>
        <w:t xml:space="preserve">, desenvolvimento de </w:t>
      </w:r>
      <w:proofErr w:type="gramStart"/>
      <w:r>
        <w:rPr>
          <w:rFonts w:ascii="Arial" w:hAnsi="Arial" w:cs="Arial"/>
          <w:sz w:val="24"/>
          <w:szCs w:val="24"/>
        </w:rPr>
        <w:t>Softwares  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hi</w:t>
      </w:r>
      <w:proofErr w:type="spellEnd"/>
      <w:r>
        <w:rPr>
          <w:rFonts w:ascii="Arial" w:hAnsi="Arial" w:cs="Arial"/>
          <w:sz w:val="24"/>
          <w:szCs w:val="24"/>
        </w:rPr>
        <w:t xml:space="preserve"> com banco de dados </w:t>
      </w:r>
      <w:proofErr w:type="spellStart"/>
      <w:r>
        <w:rPr>
          <w:rFonts w:ascii="Arial" w:hAnsi="Arial" w:cs="Arial"/>
          <w:sz w:val="24"/>
          <w:szCs w:val="24"/>
        </w:rPr>
        <w:t>Firebird</w:t>
      </w:r>
      <w:proofErr w:type="spellEnd"/>
      <w:r>
        <w:rPr>
          <w:rFonts w:ascii="Arial" w:hAnsi="Arial" w:cs="Arial"/>
          <w:sz w:val="24"/>
          <w:szCs w:val="24"/>
        </w:rPr>
        <w:t>, montagem de diagrama de novos módulos do software.</w:t>
      </w:r>
    </w:p>
    <w:p w14:paraId="149301BD" w14:textId="15BC38D1" w:rsidR="00931093" w:rsidRPr="00931093" w:rsidRDefault="00931093" w:rsidP="00931093"/>
    <w:p w14:paraId="02A004EB" w14:textId="58D9670F" w:rsidR="00BE5F3C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9" w:name="_Toc41835093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screva as disciplinas que você cursou relacionadas ao seu estágio</w:t>
      </w:r>
      <w:bookmarkEnd w:id="9"/>
    </w:p>
    <w:p w14:paraId="57ECA9CB" w14:textId="68C7D042" w:rsidR="001A1579" w:rsidRDefault="00CE6652" w:rsidP="00CE6652">
      <w:pPr>
        <w:rPr>
          <w:rFonts w:ascii="Arial" w:hAnsi="Arial" w:cs="Arial"/>
          <w:sz w:val="24"/>
          <w:szCs w:val="24"/>
        </w:rPr>
      </w:pPr>
      <w:r w:rsidRPr="000D186F">
        <w:rPr>
          <w:rFonts w:ascii="Arial" w:hAnsi="Arial" w:cs="Arial"/>
          <w:i/>
          <w:iCs/>
          <w:sz w:val="24"/>
          <w:szCs w:val="24"/>
        </w:rPr>
        <w:t>Laboratório de Hardware:</w:t>
      </w:r>
      <w:r w:rsidR="00F103AB">
        <w:rPr>
          <w:rFonts w:ascii="Arial" w:hAnsi="Arial" w:cs="Arial"/>
          <w:i/>
          <w:iCs/>
          <w:sz w:val="24"/>
          <w:szCs w:val="24"/>
        </w:rPr>
        <w:t xml:space="preserve"> </w:t>
      </w:r>
      <w:r w:rsidR="00F103AB" w:rsidRPr="00F103AB">
        <w:rPr>
          <w:rFonts w:ascii="Arial" w:hAnsi="Arial" w:cs="Arial"/>
          <w:sz w:val="24"/>
          <w:szCs w:val="24"/>
        </w:rPr>
        <w:t xml:space="preserve">Utilizada </w:t>
      </w:r>
      <w:proofErr w:type="gramStart"/>
      <w:r w:rsidR="00F103AB" w:rsidRPr="00F103AB">
        <w:rPr>
          <w:rFonts w:ascii="Arial" w:hAnsi="Arial" w:cs="Arial"/>
          <w:sz w:val="24"/>
          <w:szCs w:val="24"/>
        </w:rPr>
        <w:t>para</w:t>
      </w:r>
      <w:r w:rsidR="00F103AB">
        <w:rPr>
          <w:rFonts w:ascii="Arial" w:hAnsi="Arial" w:cs="Arial"/>
          <w:i/>
          <w:iCs/>
          <w:sz w:val="24"/>
          <w:szCs w:val="24"/>
        </w:rPr>
        <w:t xml:space="preserve"> </w:t>
      </w:r>
      <w:r>
        <w:t xml:space="preserve"> </w:t>
      </w:r>
      <w:r w:rsidR="00F103AB">
        <w:rPr>
          <w:rFonts w:ascii="Arial" w:hAnsi="Arial" w:cs="Arial"/>
          <w:sz w:val="24"/>
          <w:szCs w:val="24"/>
        </w:rPr>
        <w:t>f</w:t>
      </w:r>
      <w:r w:rsidRPr="000D186F">
        <w:rPr>
          <w:rFonts w:ascii="Arial" w:hAnsi="Arial" w:cs="Arial"/>
          <w:sz w:val="24"/>
          <w:szCs w:val="24"/>
        </w:rPr>
        <w:t>azer</w:t>
      </w:r>
      <w:proofErr w:type="gramEnd"/>
      <w:r w:rsidRPr="000D186F">
        <w:rPr>
          <w:rFonts w:ascii="Arial" w:hAnsi="Arial" w:cs="Arial"/>
          <w:sz w:val="24"/>
          <w:szCs w:val="24"/>
        </w:rPr>
        <w:t xml:space="preserve"> manutenção</w:t>
      </w:r>
      <w:r w:rsidR="000D186F" w:rsidRPr="000D186F">
        <w:rPr>
          <w:rFonts w:ascii="Arial" w:hAnsi="Arial" w:cs="Arial"/>
          <w:sz w:val="24"/>
          <w:szCs w:val="24"/>
        </w:rPr>
        <w:t xml:space="preserve"> corretiva e preventiva nos computadores,</w:t>
      </w:r>
      <w:r w:rsidRPr="000D186F">
        <w:rPr>
          <w:rFonts w:ascii="Arial" w:hAnsi="Arial" w:cs="Arial"/>
          <w:sz w:val="24"/>
          <w:szCs w:val="24"/>
        </w:rPr>
        <w:t xml:space="preserve"> instalação de softwares </w:t>
      </w:r>
      <w:r w:rsidR="000D186F" w:rsidRPr="000D186F">
        <w:rPr>
          <w:rFonts w:ascii="Arial" w:hAnsi="Arial" w:cs="Arial"/>
          <w:sz w:val="24"/>
          <w:szCs w:val="24"/>
        </w:rPr>
        <w:t>formatar formatação de computadores e instalação de sistemas operacionais, configurações de softwares e fazer backup de arquivos.</w:t>
      </w:r>
    </w:p>
    <w:p w14:paraId="27538C4F" w14:textId="6503A563" w:rsidR="00CE6652" w:rsidRDefault="000D186F" w:rsidP="00CE6652">
      <w:pPr>
        <w:rPr>
          <w:rFonts w:ascii="Arial" w:hAnsi="Arial" w:cs="Arial"/>
          <w:sz w:val="24"/>
          <w:szCs w:val="24"/>
        </w:rPr>
      </w:pPr>
      <w:r w:rsidRPr="000D186F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4CFE47E" w14:textId="597E2060" w:rsidR="000D186F" w:rsidRDefault="001A1579" w:rsidP="00CE6652">
      <w:pPr>
        <w:rPr>
          <w:rFonts w:ascii="Arial" w:hAnsi="Arial" w:cs="Arial"/>
          <w:sz w:val="24"/>
          <w:szCs w:val="24"/>
        </w:rPr>
      </w:pPr>
      <w:r w:rsidRPr="00F103AB">
        <w:rPr>
          <w:rFonts w:ascii="Arial" w:hAnsi="Arial" w:cs="Arial"/>
          <w:i/>
          <w:iCs/>
          <w:sz w:val="24"/>
          <w:szCs w:val="24"/>
        </w:rPr>
        <w:t>Algoritmo e lógica de programação:</w:t>
      </w:r>
      <w:r w:rsidR="00CE7C66">
        <w:rPr>
          <w:rFonts w:ascii="Arial" w:hAnsi="Arial" w:cs="Arial"/>
          <w:i/>
          <w:iCs/>
          <w:sz w:val="24"/>
          <w:szCs w:val="24"/>
        </w:rPr>
        <w:t xml:space="preserve"> </w:t>
      </w:r>
      <w:r w:rsidR="00CE7C66" w:rsidRPr="00CE7C66">
        <w:rPr>
          <w:rFonts w:ascii="Arial" w:hAnsi="Arial" w:cs="Arial"/>
          <w:sz w:val="24"/>
          <w:szCs w:val="24"/>
        </w:rPr>
        <w:t>Foi</w:t>
      </w:r>
      <w:r w:rsidR="00F103AB">
        <w:rPr>
          <w:rFonts w:ascii="Arial" w:hAnsi="Arial" w:cs="Arial"/>
          <w:sz w:val="24"/>
          <w:szCs w:val="24"/>
        </w:rPr>
        <w:t xml:space="preserve"> Utilizado os</w:t>
      </w:r>
      <w:r>
        <w:rPr>
          <w:rFonts w:ascii="Arial" w:hAnsi="Arial" w:cs="Arial"/>
          <w:sz w:val="24"/>
          <w:szCs w:val="24"/>
        </w:rPr>
        <w:t xml:space="preserve"> Conceitos de </w:t>
      </w:r>
      <w:r w:rsidR="00F103AB">
        <w:rPr>
          <w:rFonts w:ascii="Arial" w:hAnsi="Arial" w:cs="Arial"/>
          <w:sz w:val="24"/>
          <w:szCs w:val="24"/>
        </w:rPr>
        <w:t>lógica</w:t>
      </w:r>
      <w:r>
        <w:rPr>
          <w:rFonts w:ascii="Arial" w:hAnsi="Arial" w:cs="Arial"/>
          <w:sz w:val="24"/>
          <w:szCs w:val="24"/>
        </w:rPr>
        <w:t xml:space="preserve"> de programação e técnicas</w:t>
      </w:r>
      <w:r w:rsidR="00F103AB">
        <w:rPr>
          <w:rFonts w:ascii="Arial" w:hAnsi="Arial" w:cs="Arial"/>
          <w:sz w:val="24"/>
          <w:szCs w:val="24"/>
        </w:rPr>
        <w:t xml:space="preserve"> para a construções dos módulos desenvolvidos na linguagem de programação Delphi</w:t>
      </w:r>
    </w:p>
    <w:p w14:paraId="3E2C8393" w14:textId="77777777" w:rsidR="00F103AB" w:rsidRDefault="00F103AB" w:rsidP="00CE6652">
      <w:pPr>
        <w:rPr>
          <w:rFonts w:ascii="Arial" w:hAnsi="Arial" w:cs="Arial"/>
          <w:sz w:val="24"/>
          <w:szCs w:val="24"/>
        </w:rPr>
      </w:pPr>
    </w:p>
    <w:p w14:paraId="655AA555" w14:textId="5F7B4476" w:rsidR="001A1579" w:rsidRDefault="001A1579" w:rsidP="00CE6652">
      <w:pPr>
        <w:rPr>
          <w:rFonts w:ascii="Arial" w:hAnsi="Arial" w:cs="Arial"/>
          <w:sz w:val="24"/>
          <w:szCs w:val="24"/>
        </w:rPr>
      </w:pPr>
      <w:r w:rsidRPr="00F103AB">
        <w:rPr>
          <w:rFonts w:ascii="Arial" w:hAnsi="Arial" w:cs="Arial"/>
          <w:i/>
          <w:iCs/>
          <w:sz w:val="24"/>
          <w:szCs w:val="24"/>
        </w:rPr>
        <w:t>Linguagem de programação:</w:t>
      </w:r>
      <w:r>
        <w:rPr>
          <w:rFonts w:ascii="Arial" w:hAnsi="Arial" w:cs="Arial"/>
          <w:sz w:val="24"/>
          <w:szCs w:val="24"/>
        </w:rPr>
        <w:t xml:space="preserve"> </w:t>
      </w:r>
      <w:r w:rsidR="00F103AB">
        <w:rPr>
          <w:rFonts w:ascii="Arial" w:hAnsi="Arial" w:cs="Arial"/>
          <w:sz w:val="24"/>
          <w:szCs w:val="24"/>
        </w:rPr>
        <w:t>Foi utilizado todos os conceitos básicos apresentadas durante o curso em linguagem c, todos esses conceitos foram necessários durante o desenvolvimento em Delphi</w:t>
      </w:r>
      <w:r w:rsidR="00A96EA9">
        <w:rPr>
          <w:rFonts w:ascii="Arial" w:hAnsi="Arial" w:cs="Arial"/>
          <w:sz w:val="24"/>
          <w:szCs w:val="24"/>
        </w:rPr>
        <w:t>, embora sejam diferentes linguagens com sintaxe diferentes todos os conceitos puderam ser aplicados.</w:t>
      </w:r>
    </w:p>
    <w:p w14:paraId="0CECBA75" w14:textId="70B9C283" w:rsidR="00F103AB" w:rsidRDefault="00F103AB" w:rsidP="00CE6652">
      <w:pPr>
        <w:rPr>
          <w:rFonts w:ascii="Arial" w:hAnsi="Arial" w:cs="Arial"/>
          <w:sz w:val="24"/>
          <w:szCs w:val="24"/>
        </w:rPr>
      </w:pPr>
    </w:p>
    <w:p w14:paraId="21681BA5" w14:textId="47D6477C" w:rsidR="00F103AB" w:rsidRDefault="00F103AB" w:rsidP="00CE6652">
      <w:pPr>
        <w:rPr>
          <w:rFonts w:ascii="Arial" w:hAnsi="Arial" w:cs="Arial"/>
          <w:sz w:val="24"/>
          <w:szCs w:val="24"/>
        </w:rPr>
      </w:pPr>
      <w:r w:rsidRPr="00F103AB">
        <w:rPr>
          <w:rFonts w:ascii="Arial" w:hAnsi="Arial" w:cs="Arial"/>
          <w:i/>
          <w:iCs/>
          <w:sz w:val="24"/>
          <w:szCs w:val="24"/>
        </w:rPr>
        <w:t>Estrutura de Dados:</w:t>
      </w:r>
      <w:r w:rsidR="00CE7C66">
        <w:rPr>
          <w:rFonts w:ascii="Arial" w:hAnsi="Arial" w:cs="Arial"/>
          <w:i/>
          <w:iCs/>
          <w:sz w:val="24"/>
          <w:szCs w:val="24"/>
        </w:rPr>
        <w:t xml:space="preserve"> </w:t>
      </w:r>
      <w:r w:rsidR="00CE7C66" w:rsidRPr="00CE7C66">
        <w:rPr>
          <w:rFonts w:ascii="Arial" w:hAnsi="Arial" w:cs="Arial"/>
          <w:sz w:val="24"/>
          <w:szCs w:val="24"/>
        </w:rPr>
        <w:t>F</w:t>
      </w:r>
      <w:r w:rsidRPr="00CE7C66">
        <w:rPr>
          <w:rFonts w:ascii="Arial" w:hAnsi="Arial" w:cs="Arial"/>
          <w:sz w:val="24"/>
          <w:szCs w:val="24"/>
        </w:rPr>
        <w:t xml:space="preserve">oi utilizado no momento do </w:t>
      </w:r>
      <w:proofErr w:type="gramStart"/>
      <w:r w:rsidRPr="00CE7C66">
        <w:rPr>
          <w:rFonts w:ascii="Arial" w:hAnsi="Arial" w:cs="Arial"/>
          <w:sz w:val="24"/>
          <w:szCs w:val="24"/>
        </w:rPr>
        <w:t>desenvolvimento  dos</w:t>
      </w:r>
      <w:proofErr w:type="gramEnd"/>
      <w:r w:rsidRPr="00CE7C66">
        <w:rPr>
          <w:rFonts w:ascii="Arial" w:hAnsi="Arial" w:cs="Arial"/>
          <w:sz w:val="24"/>
          <w:szCs w:val="24"/>
        </w:rPr>
        <w:t xml:space="preserve"> sistemas pois </w:t>
      </w:r>
      <w:r w:rsidR="00CE7C66" w:rsidRPr="00CE7C66">
        <w:rPr>
          <w:rFonts w:ascii="Arial" w:hAnsi="Arial" w:cs="Arial"/>
          <w:sz w:val="24"/>
          <w:szCs w:val="24"/>
        </w:rPr>
        <w:t xml:space="preserve">deu uma visão mais completa para aplicar nas técnicas de desenvolvimento de software, pois com tais métodos pode-se reduzir linhas de códigos podendo-se construir um software mais limpo e fácil para dar manutenção.  </w:t>
      </w:r>
    </w:p>
    <w:p w14:paraId="02813F6F" w14:textId="336B4191" w:rsidR="00CE7C66" w:rsidRDefault="00CE7C66" w:rsidP="00CE6652">
      <w:pPr>
        <w:rPr>
          <w:rFonts w:ascii="Arial" w:hAnsi="Arial" w:cs="Arial"/>
          <w:sz w:val="24"/>
          <w:szCs w:val="24"/>
        </w:rPr>
      </w:pPr>
    </w:p>
    <w:p w14:paraId="34BF3304" w14:textId="71496F0B" w:rsidR="00CE7C66" w:rsidRPr="00CB5F4E" w:rsidRDefault="00CE7C66" w:rsidP="00CE6652">
      <w:pPr>
        <w:rPr>
          <w:rFonts w:ascii="Arial" w:hAnsi="Arial" w:cs="Arial"/>
          <w:sz w:val="24"/>
          <w:szCs w:val="24"/>
        </w:rPr>
      </w:pPr>
      <w:r w:rsidRPr="00CE7C66">
        <w:rPr>
          <w:rFonts w:ascii="Arial" w:hAnsi="Arial" w:cs="Arial"/>
          <w:i/>
          <w:iCs/>
          <w:sz w:val="24"/>
          <w:szCs w:val="24"/>
        </w:rPr>
        <w:t>Laboratório de Banco de Dados</w:t>
      </w:r>
      <w:r w:rsidRPr="00CB5F4E">
        <w:rPr>
          <w:rFonts w:ascii="Arial" w:hAnsi="Arial" w:cs="Arial"/>
          <w:sz w:val="24"/>
          <w:szCs w:val="24"/>
        </w:rPr>
        <w:t xml:space="preserve">: Foi muito importante embora tenha aprendido uma linguagem diferente no curso da </w:t>
      </w:r>
      <w:r w:rsidR="00A96EA9" w:rsidRPr="00CB5F4E">
        <w:rPr>
          <w:rFonts w:ascii="Arial" w:hAnsi="Arial" w:cs="Arial"/>
          <w:sz w:val="24"/>
          <w:szCs w:val="24"/>
        </w:rPr>
        <w:t>que</w:t>
      </w:r>
      <w:r w:rsidRPr="00CB5F4E">
        <w:rPr>
          <w:rFonts w:ascii="Arial" w:hAnsi="Arial" w:cs="Arial"/>
          <w:sz w:val="24"/>
          <w:szCs w:val="24"/>
        </w:rPr>
        <w:t xml:space="preserve"> foi utilizadas no </w:t>
      </w:r>
      <w:r w:rsidR="00A96EA9" w:rsidRPr="00CB5F4E">
        <w:rPr>
          <w:rFonts w:ascii="Arial" w:hAnsi="Arial" w:cs="Arial"/>
          <w:sz w:val="24"/>
          <w:szCs w:val="24"/>
        </w:rPr>
        <w:t>estágio</w:t>
      </w:r>
      <w:r w:rsidRPr="00CB5F4E">
        <w:rPr>
          <w:rFonts w:ascii="Arial" w:hAnsi="Arial" w:cs="Arial"/>
          <w:sz w:val="24"/>
          <w:szCs w:val="24"/>
        </w:rPr>
        <w:t>, entender como funciona um banco de dados e a forma de manipulá-lo foi muito importante durante o período de estagio, pois todos o conceitos aplicados durante a matéria foram aplicados.</w:t>
      </w:r>
    </w:p>
    <w:p w14:paraId="672AC05F" w14:textId="77777777" w:rsidR="00CE7C66" w:rsidRPr="00CE7C66" w:rsidRDefault="00CE7C66" w:rsidP="00CE6652">
      <w:pPr>
        <w:rPr>
          <w:rFonts w:ascii="Arial" w:hAnsi="Arial" w:cs="Arial"/>
          <w:i/>
          <w:iCs/>
          <w:sz w:val="24"/>
          <w:szCs w:val="24"/>
        </w:rPr>
      </w:pPr>
    </w:p>
    <w:p w14:paraId="654AA5B0" w14:textId="77777777" w:rsidR="00F103AB" w:rsidRPr="00CE7C66" w:rsidRDefault="00F103AB" w:rsidP="00CE6652">
      <w:pPr>
        <w:rPr>
          <w:rFonts w:ascii="Arial" w:hAnsi="Arial" w:cs="Arial"/>
          <w:sz w:val="24"/>
          <w:szCs w:val="24"/>
        </w:rPr>
      </w:pPr>
    </w:p>
    <w:p w14:paraId="02A004E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D" w14:textId="2B12EBE4" w:rsidR="00BE5F3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0" w:name="_Toc41835094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Metodologias utilizadas no desenvolvimento das atividades</w:t>
      </w:r>
      <w:bookmarkEnd w:id="10"/>
    </w:p>
    <w:p w14:paraId="7606F703" w14:textId="1173A64C" w:rsidR="00EB5058" w:rsidRDefault="00EB5058" w:rsidP="00EB5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o </w:t>
      </w:r>
      <w:r w:rsidR="00A96EA9" w:rsidRPr="00A96EA9">
        <w:rPr>
          <w:rFonts w:ascii="Arial" w:hAnsi="Arial" w:cs="Arial"/>
          <w:sz w:val="24"/>
          <w:szCs w:val="24"/>
        </w:rPr>
        <w:t>desenvolvimento de novas funcionalidades</w:t>
      </w:r>
      <w:r w:rsidR="00A96EA9">
        <w:rPr>
          <w:rFonts w:ascii="Arial" w:hAnsi="Arial" w:cs="Arial"/>
          <w:sz w:val="24"/>
          <w:szCs w:val="24"/>
        </w:rPr>
        <w:t>, a solicitação é feita pelo cliente, em um primeiro momento através d</w:t>
      </w:r>
      <w:r w:rsidR="00CC22DF">
        <w:rPr>
          <w:rFonts w:ascii="Arial" w:hAnsi="Arial" w:cs="Arial"/>
          <w:sz w:val="24"/>
          <w:szCs w:val="24"/>
        </w:rPr>
        <w:t>o</w:t>
      </w:r>
      <w:r w:rsidR="00A96EA9">
        <w:rPr>
          <w:rFonts w:ascii="Arial" w:hAnsi="Arial" w:cs="Arial"/>
          <w:sz w:val="24"/>
          <w:szCs w:val="24"/>
        </w:rPr>
        <w:t xml:space="preserve"> telefone </w:t>
      </w:r>
      <w:r w:rsidR="00443D6E">
        <w:rPr>
          <w:rFonts w:ascii="Arial" w:hAnsi="Arial" w:cs="Arial"/>
          <w:sz w:val="24"/>
          <w:szCs w:val="24"/>
        </w:rPr>
        <w:t xml:space="preserve"> </w:t>
      </w:r>
      <w:r w:rsidR="00CC22DF">
        <w:rPr>
          <w:rFonts w:ascii="Arial" w:hAnsi="Arial" w:cs="Arial"/>
          <w:sz w:val="24"/>
          <w:szCs w:val="24"/>
        </w:rPr>
        <w:t>e depois</w:t>
      </w:r>
      <w:r w:rsidR="009F0985">
        <w:rPr>
          <w:rFonts w:ascii="Arial" w:hAnsi="Arial" w:cs="Arial"/>
          <w:sz w:val="24"/>
          <w:szCs w:val="24"/>
        </w:rPr>
        <w:t xml:space="preserve"> </w:t>
      </w:r>
      <w:r w:rsidR="00A96EA9">
        <w:rPr>
          <w:rFonts w:ascii="Arial" w:hAnsi="Arial" w:cs="Arial"/>
          <w:sz w:val="24"/>
          <w:szCs w:val="24"/>
        </w:rPr>
        <w:t>forma</w:t>
      </w:r>
      <w:r w:rsidR="00CC22DF">
        <w:rPr>
          <w:rFonts w:ascii="Arial" w:hAnsi="Arial" w:cs="Arial"/>
          <w:sz w:val="24"/>
          <w:szCs w:val="24"/>
        </w:rPr>
        <w:t xml:space="preserve">lizando </w:t>
      </w:r>
      <w:r w:rsidR="00A96EA9">
        <w:rPr>
          <w:rFonts w:ascii="Arial" w:hAnsi="Arial" w:cs="Arial"/>
          <w:sz w:val="24"/>
          <w:szCs w:val="24"/>
        </w:rPr>
        <w:t xml:space="preserve"> por e-mail, ao receber uma nova solicitação dependendo da solicitação que pode ser desde uma adequação a uma nova funcionalidade</w:t>
      </w:r>
      <w:r w:rsidR="009F0985">
        <w:rPr>
          <w:rFonts w:ascii="Arial" w:hAnsi="Arial" w:cs="Arial"/>
          <w:sz w:val="24"/>
          <w:szCs w:val="24"/>
        </w:rPr>
        <w:t xml:space="preserve">, o planejamento de como ser feito </w:t>
      </w:r>
      <w:r>
        <w:rPr>
          <w:rFonts w:ascii="Arial" w:hAnsi="Arial" w:cs="Arial"/>
          <w:sz w:val="24"/>
          <w:szCs w:val="24"/>
        </w:rPr>
        <w:t>é</w:t>
      </w:r>
      <w:r w:rsidR="009F0985">
        <w:rPr>
          <w:rFonts w:ascii="Arial" w:hAnsi="Arial" w:cs="Arial"/>
          <w:sz w:val="24"/>
          <w:szCs w:val="24"/>
        </w:rPr>
        <w:t xml:space="preserve"> discutido entre todos </w:t>
      </w:r>
      <w:r>
        <w:rPr>
          <w:rFonts w:ascii="Arial" w:hAnsi="Arial" w:cs="Arial"/>
          <w:sz w:val="24"/>
          <w:szCs w:val="24"/>
        </w:rPr>
        <w:t xml:space="preserve">nós do </w:t>
      </w:r>
      <w:r w:rsidR="009F0985">
        <w:rPr>
          <w:rFonts w:ascii="Arial" w:hAnsi="Arial" w:cs="Arial"/>
          <w:sz w:val="24"/>
          <w:szCs w:val="24"/>
        </w:rPr>
        <w:t>analista e desenvolvedor ao cliente, para decidir a melhor forma de se fazer, ao decidir com o cliente como será feito</w:t>
      </w:r>
      <w:r>
        <w:rPr>
          <w:rFonts w:ascii="Arial" w:hAnsi="Arial" w:cs="Arial"/>
          <w:sz w:val="24"/>
          <w:szCs w:val="24"/>
        </w:rPr>
        <w:t>,</w:t>
      </w:r>
      <w:r w:rsidR="009F0985">
        <w:rPr>
          <w:rFonts w:ascii="Arial" w:hAnsi="Arial" w:cs="Arial"/>
          <w:sz w:val="24"/>
          <w:szCs w:val="24"/>
        </w:rPr>
        <w:t xml:space="preserve"> um rascunho</w:t>
      </w:r>
      <w:r w:rsidR="00A96EA9">
        <w:rPr>
          <w:rFonts w:ascii="Arial" w:hAnsi="Arial" w:cs="Arial"/>
          <w:sz w:val="24"/>
          <w:szCs w:val="24"/>
        </w:rPr>
        <w:t xml:space="preserve">  </w:t>
      </w:r>
      <w:r w:rsidR="009F0985">
        <w:rPr>
          <w:rFonts w:ascii="Arial" w:hAnsi="Arial" w:cs="Arial"/>
          <w:sz w:val="24"/>
          <w:szCs w:val="24"/>
        </w:rPr>
        <w:t xml:space="preserve">de media fidelidade é apresentado ao cliente para a aprovação, ao ser aprovado é passado o projeto ao time de desenvolvimento, após o desenvolvimento são feitos os testes para garantir que todas as funcionalidades estão </w:t>
      </w:r>
      <w:r>
        <w:rPr>
          <w:rFonts w:ascii="Arial" w:hAnsi="Arial" w:cs="Arial"/>
          <w:sz w:val="24"/>
          <w:szCs w:val="24"/>
        </w:rPr>
        <w:t xml:space="preserve"> de acordo com o esperado e então apresentado novamente ao cliente ao ser implantado uma nova funcionalidade um treinamento de como utilizar é </w:t>
      </w:r>
      <w:r w:rsidR="00CC22DF">
        <w:rPr>
          <w:rFonts w:ascii="Arial" w:hAnsi="Arial" w:cs="Arial"/>
          <w:sz w:val="24"/>
          <w:szCs w:val="24"/>
        </w:rPr>
        <w:t>disponibilizado</w:t>
      </w:r>
      <w:r>
        <w:rPr>
          <w:rFonts w:ascii="Arial" w:hAnsi="Arial" w:cs="Arial"/>
          <w:sz w:val="24"/>
          <w:szCs w:val="24"/>
        </w:rPr>
        <w:t xml:space="preserve"> ao cliente</w:t>
      </w:r>
      <w:r w:rsidR="00CC22DF">
        <w:rPr>
          <w:rFonts w:ascii="Arial" w:hAnsi="Arial" w:cs="Arial"/>
          <w:sz w:val="24"/>
          <w:szCs w:val="24"/>
        </w:rPr>
        <w:t>.</w:t>
      </w:r>
    </w:p>
    <w:p w14:paraId="02A004F2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3" w14:textId="4479EAB3" w:rsidR="00BE5F3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1" w:name="_Toc41835095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tividades desenvolvidas no Estágio</w:t>
      </w:r>
      <w:bookmarkEnd w:id="11"/>
    </w:p>
    <w:p w14:paraId="02A004F4" w14:textId="3321420A" w:rsidR="00BE5F3C" w:rsidRDefault="00D731E1" w:rsidP="00BE5F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período de estágio pude aplicar uma boa parte do conhecimento em que eu estava estudando, assim pude aprender nov</w:t>
      </w:r>
      <w:r w:rsidR="009834B8">
        <w:rPr>
          <w:rFonts w:ascii="Arial" w:hAnsi="Arial" w:cs="Arial"/>
          <w:sz w:val="24"/>
          <w:szCs w:val="24"/>
        </w:rPr>
        <w:t>os conhecimentos e aperfeiçoar os que já tinha principalmente na parte de logica de programação, onde pude aprender novos conceitos.</w:t>
      </w:r>
    </w:p>
    <w:p w14:paraId="0F8D6D5E" w14:textId="3FA959C8" w:rsidR="009834B8" w:rsidRDefault="009834B8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5628EDC8" w14:textId="2F0AEFAE" w:rsidR="009834B8" w:rsidRDefault="009834B8" w:rsidP="00983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tividades que foram desenvolvidas durante o estágio são:</w:t>
      </w:r>
    </w:p>
    <w:p w14:paraId="5199BEC7" w14:textId="07B6CCDA" w:rsidR="009834B8" w:rsidRDefault="009834B8" w:rsidP="00983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porte ao usuário do sistema </w:t>
      </w:r>
      <w:proofErr w:type="spellStart"/>
      <w:r>
        <w:rPr>
          <w:rFonts w:ascii="Arial" w:hAnsi="Arial" w:cs="Arial"/>
          <w:sz w:val="24"/>
          <w:szCs w:val="24"/>
        </w:rPr>
        <w:t>Taylor_Made</w:t>
      </w:r>
      <w:proofErr w:type="spellEnd"/>
      <w:r>
        <w:rPr>
          <w:rFonts w:ascii="Arial" w:hAnsi="Arial" w:cs="Arial"/>
          <w:sz w:val="24"/>
          <w:szCs w:val="24"/>
        </w:rPr>
        <w:t xml:space="preserve"> auxiliando e tirando dúvidas dos usuários através de Whatzapp, Skype, E-mail e telefone.</w:t>
      </w:r>
    </w:p>
    <w:p w14:paraId="0ADD823E" w14:textId="6EDA3D17" w:rsidR="009834B8" w:rsidRDefault="009834B8" w:rsidP="009834B8">
      <w:pPr>
        <w:jc w:val="both"/>
        <w:rPr>
          <w:rFonts w:ascii="Arial" w:hAnsi="Arial" w:cs="Arial"/>
          <w:sz w:val="24"/>
          <w:szCs w:val="24"/>
        </w:rPr>
      </w:pPr>
    </w:p>
    <w:p w14:paraId="4566A0E1" w14:textId="6B4684D8" w:rsidR="009834B8" w:rsidRDefault="009834B8" w:rsidP="00983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corretiva e preventiva nos módulos já desenvolvidos dentro do sistema</w:t>
      </w:r>
      <w:r w:rsidR="00A4606B">
        <w:rPr>
          <w:rFonts w:ascii="Arial" w:hAnsi="Arial" w:cs="Arial"/>
          <w:sz w:val="24"/>
          <w:szCs w:val="24"/>
        </w:rPr>
        <w:t>.</w:t>
      </w:r>
    </w:p>
    <w:p w14:paraId="0B63500D" w14:textId="7C02C6AE" w:rsidR="00A4606B" w:rsidRDefault="00A4606B" w:rsidP="009834B8">
      <w:pPr>
        <w:jc w:val="both"/>
        <w:rPr>
          <w:rFonts w:ascii="Arial" w:hAnsi="Arial" w:cs="Arial"/>
          <w:sz w:val="24"/>
          <w:szCs w:val="24"/>
        </w:rPr>
      </w:pPr>
    </w:p>
    <w:p w14:paraId="118CF7C0" w14:textId="786B352B" w:rsidR="00A4606B" w:rsidRDefault="00A4606B" w:rsidP="00983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 novas funcionalidades para o sistema.</w:t>
      </w:r>
    </w:p>
    <w:p w14:paraId="43E39B25" w14:textId="0DC3C345" w:rsidR="00A4606B" w:rsidRDefault="00A4606B" w:rsidP="009834B8">
      <w:pPr>
        <w:jc w:val="both"/>
        <w:rPr>
          <w:rFonts w:ascii="Arial" w:hAnsi="Arial" w:cs="Arial"/>
          <w:sz w:val="24"/>
          <w:szCs w:val="24"/>
        </w:rPr>
      </w:pPr>
    </w:p>
    <w:p w14:paraId="2A26E5F7" w14:textId="744EFF0E" w:rsidR="00A4606B" w:rsidRDefault="00A4606B" w:rsidP="00983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ção de computadores e instalação de sistemas operacionais.</w:t>
      </w:r>
    </w:p>
    <w:p w14:paraId="159BC0C9" w14:textId="133FACE0" w:rsidR="00A4606B" w:rsidRDefault="00A4606B" w:rsidP="009834B8">
      <w:pPr>
        <w:jc w:val="both"/>
        <w:rPr>
          <w:rFonts w:ascii="Arial" w:hAnsi="Arial" w:cs="Arial"/>
          <w:sz w:val="24"/>
          <w:szCs w:val="24"/>
        </w:rPr>
      </w:pPr>
    </w:p>
    <w:p w14:paraId="0CD7B64A" w14:textId="1EEE115E" w:rsidR="00A4606B" w:rsidRDefault="00A4606B" w:rsidP="00983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remoto através para suporte ao usuário</w:t>
      </w:r>
      <w:r w:rsidR="00424EAF">
        <w:rPr>
          <w:rFonts w:ascii="Arial" w:hAnsi="Arial" w:cs="Arial"/>
          <w:sz w:val="24"/>
          <w:szCs w:val="24"/>
        </w:rPr>
        <w:t xml:space="preserve"> através das ferramentas Team </w:t>
      </w:r>
      <w:proofErr w:type="spellStart"/>
      <w:r w:rsidR="00424EAF">
        <w:rPr>
          <w:rFonts w:ascii="Arial" w:hAnsi="Arial" w:cs="Arial"/>
          <w:sz w:val="24"/>
          <w:szCs w:val="24"/>
        </w:rPr>
        <w:t>Viewer</w:t>
      </w:r>
      <w:proofErr w:type="spellEnd"/>
      <w:r w:rsidR="00424E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4EAF">
        <w:rPr>
          <w:rFonts w:ascii="Arial" w:hAnsi="Arial" w:cs="Arial"/>
          <w:sz w:val="24"/>
          <w:szCs w:val="24"/>
        </w:rPr>
        <w:t>Andesk</w:t>
      </w:r>
      <w:proofErr w:type="spellEnd"/>
      <w:r w:rsidR="00424EA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24EAF">
        <w:rPr>
          <w:rFonts w:ascii="Arial" w:hAnsi="Arial" w:cs="Arial"/>
          <w:sz w:val="24"/>
          <w:szCs w:val="24"/>
        </w:rPr>
        <w:t>e também</w:t>
      </w:r>
      <w:proofErr w:type="gramEnd"/>
      <w:r w:rsidR="00424EAF">
        <w:rPr>
          <w:rFonts w:ascii="Arial" w:hAnsi="Arial" w:cs="Arial"/>
          <w:sz w:val="24"/>
          <w:szCs w:val="24"/>
        </w:rPr>
        <w:t xml:space="preserve"> via RDP</w:t>
      </w:r>
      <w:r>
        <w:rPr>
          <w:rFonts w:ascii="Arial" w:hAnsi="Arial" w:cs="Arial"/>
          <w:sz w:val="24"/>
          <w:szCs w:val="24"/>
        </w:rPr>
        <w:t>.</w:t>
      </w:r>
    </w:p>
    <w:p w14:paraId="1AAB4A49" w14:textId="384D9415" w:rsidR="00A4606B" w:rsidRDefault="00A4606B" w:rsidP="009834B8">
      <w:pPr>
        <w:jc w:val="both"/>
        <w:rPr>
          <w:rFonts w:ascii="Arial" w:hAnsi="Arial" w:cs="Arial"/>
          <w:sz w:val="24"/>
          <w:szCs w:val="24"/>
        </w:rPr>
      </w:pPr>
    </w:p>
    <w:p w14:paraId="1336C100" w14:textId="6C3559C3" w:rsidR="00A4606B" w:rsidRDefault="00A4606B" w:rsidP="00983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imento de comandos </w:t>
      </w:r>
      <w:proofErr w:type="spellStart"/>
      <w:r>
        <w:rPr>
          <w:rFonts w:ascii="Arial" w:hAnsi="Arial" w:cs="Arial"/>
          <w:sz w:val="24"/>
          <w:szCs w:val="24"/>
        </w:rPr>
        <w:t>sql</w:t>
      </w:r>
      <w:proofErr w:type="spellEnd"/>
      <w:r>
        <w:rPr>
          <w:rFonts w:ascii="Arial" w:hAnsi="Arial" w:cs="Arial"/>
          <w:sz w:val="24"/>
          <w:szCs w:val="24"/>
        </w:rPr>
        <w:t xml:space="preserve"> para o banco de dados </w:t>
      </w:r>
      <w:proofErr w:type="spellStart"/>
      <w:r>
        <w:rPr>
          <w:rFonts w:ascii="Arial" w:hAnsi="Arial" w:cs="Arial"/>
          <w:sz w:val="24"/>
          <w:szCs w:val="24"/>
        </w:rPr>
        <w:t>Firebird</w:t>
      </w:r>
      <w:proofErr w:type="spellEnd"/>
      <w:r>
        <w:rPr>
          <w:rFonts w:ascii="Arial" w:hAnsi="Arial" w:cs="Arial"/>
          <w:sz w:val="24"/>
          <w:szCs w:val="24"/>
        </w:rPr>
        <w:t xml:space="preserve"> 2.1 para otimizar através de procedures </w:t>
      </w:r>
      <w:hyperlink r:id="rId9" w:history="1">
        <w:r w:rsidR="00424EAF" w:rsidRPr="00424EAF">
          <w:rPr>
            <w:rFonts w:ascii="Arial" w:hAnsi="Arial" w:cs="Arial"/>
            <w:sz w:val="24"/>
            <w:szCs w:val="24"/>
          </w:rPr>
          <w:t>triggers</w:t>
        </w:r>
      </w:hyperlink>
      <w:r w:rsidRPr="00424EAF">
        <w:rPr>
          <w:rFonts w:ascii="Arial" w:hAnsi="Arial" w:cs="Arial"/>
          <w:sz w:val="24"/>
          <w:szCs w:val="24"/>
        </w:rPr>
        <w:t xml:space="preserve"> </w:t>
      </w:r>
      <w:r w:rsidR="00424EAF">
        <w:rPr>
          <w:rFonts w:ascii="Arial" w:hAnsi="Arial" w:cs="Arial"/>
          <w:sz w:val="24"/>
          <w:szCs w:val="24"/>
        </w:rPr>
        <w:t xml:space="preserve">refartando o módulos para uma melhor performance. </w:t>
      </w:r>
    </w:p>
    <w:p w14:paraId="5E165BF5" w14:textId="77777777" w:rsidR="00D731E1" w:rsidRPr="00C94279" w:rsidRDefault="00D731E1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B" w14:textId="2E1D113A" w:rsidR="00BE5F3C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2" w:name="_Toc41835096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Sugestões</w:t>
      </w:r>
      <w:bookmarkEnd w:id="12"/>
    </w:p>
    <w:p w14:paraId="02A004FC" w14:textId="14BABEC0" w:rsidR="00BE5F3C" w:rsidRPr="00C94279" w:rsidRDefault="00424EAF" w:rsidP="00BE5F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ia interessante em algumas matérias tentar trazer um pouco mais de praticidade nas disciplinas como </w:t>
      </w:r>
      <w:r w:rsidR="006C3C4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gurança de </w:t>
      </w:r>
      <w:r w:rsidR="006C3C4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formação, </w:t>
      </w:r>
      <w:r w:rsidR="006C3C4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boratório de </w:t>
      </w:r>
      <w:r w:rsidR="006C3C44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dware</w:t>
      </w:r>
      <w:r w:rsidR="006C3C44">
        <w:rPr>
          <w:rFonts w:ascii="Arial" w:hAnsi="Arial" w:cs="Arial"/>
          <w:sz w:val="24"/>
          <w:szCs w:val="24"/>
        </w:rPr>
        <w:t>, onde os conceitos são muitos importantes, um contato pratico ou exemplos práticos agregariam muito a tais matéri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A004FE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F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3" w:name="_Toc41835097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onclusão</w:t>
      </w:r>
      <w:bookmarkEnd w:id="13"/>
    </w:p>
    <w:p w14:paraId="02A00502" w14:textId="672AC32B" w:rsidR="00BE5F3C" w:rsidRDefault="006C3C44" w:rsidP="006C3C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eríodo de estágio de estágio na </w:t>
      </w:r>
      <w:proofErr w:type="spellStart"/>
      <w:r>
        <w:rPr>
          <w:rFonts w:ascii="Arial" w:hAnsi="Arial" w:cs="Arial"/>
          <w:sz w:val="24"/>
          <w:szCs w:val="24"/>
        </w:rPr>
        <w:t>Infonacci</w:t>
      </w:r>
      <w:proofErr w:type="spellEnd"/>
      <w:r>
        <w:rPr>
          <w:rFonts w:ascii="Arial" w:hAnsi="Arial" w:cs="Arial"/>
          <w:sz w:val="24"/>
          <w:szCs w:val="24"/>
        </w:rPr>
        <w:t xml:space="preserve"> aprendi muito com todos os colegas de trabalho, o que contribuiu muito para o meu crescimento pessoal e profissional</w:t>
      </w:r>
      <w:r w:rsidR="00D73171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ive oportunidade de aprender novas tecnologias e pude perceber que meu desempenho teve um grande crescimento</w:t>
      </w:r>
      <w:r w:rsidR="00D73171">
        <w:rPr>
          <w:rFonts w:ascii="Arial" w:hAnsi="Arial" w:cs="Arial"/>
          <w:sz w:val="24"/>
          <w:szCs w:val="24"/>
        </w:rPr>
        <w:t>, onde pude ver a minha capacidade de adaptação trabalhando com uma linguagem de programação que desconhecia totalmente, além das habilites citadas pude trabalhar minhas habilidades comportamentais as quais considero muito importantes para o sucesso profissional</w:t>
      </w:r>
    </w:p>
    <w:p w14:paraId="02A0050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4" w:name="_Toc41835098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valiação de Desempenho do estagiário</w:t>
      </w:r>
      <w:bookmarkEnd w:id="14"/>
    </w:p>
    <w:p w14:paraId="02A00504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Incluir o documento da avaliação</w:t>
      </w:r>
    </w:p>
    <w:p w14:paraId="02A00505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5" w:name="_Toc41835099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exos</w:t>
      </w:r>
      <w:bookmarkEnd w:id="15"/>
    </w:p>
    <w:p w14:paraId="02A00506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Qualquer material produzido pelo estagiário durante a execução das atividades. (Documentos, relatórios </w:t>
      </w:r>
      <w:r w:rsidR="00A933A2" w:rsidRPr="00C94279">
        <w:rPr>
          <w:rFonts w:ascii="Arial" w:hAnsi="Arial" w:cs="Arial"/>
          <w:sz w:val="24"/>
          <w:szCs w:val="24"/>
        </w:rPr>
        <w:t>periódicos</w:t>
      </w:r>
      <w:r w:rsidRPr="00C94279">
        <w:rPr>
          <w:rFonts w:ascii="Arial" w:hAnsi="Arial" w:cs="Arial"/>
          <w:sz w:val="24"/>
          <w:szCs w:val="24"/>
        </w:rPr>
        <w:t>, apresentações, etc.).</w:t>
      </w:r>
    </w:p>
    <w:p w14:paraId="02A0050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0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Mogi Mirim,...................de..................................de..................</w:t>
      </w:r>
    </w:p>
    <w:p w14:paraId="02A0051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3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_________________________________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_________________________</w:t>
      </w:r>
    </w:p>
    <w:p w14:paraId="02A00515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o Supervisor na empresa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Nome do Aluno</w:t>
      </w:r>
    </w:p>
    <w:p w14:paraId="02A00516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argo/ Função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="00A933A2" w:rsidRPr="00C94279">
        <w:rPr>
          <w:rFonts w:ascii="Arial" w:hAnsi="Arial" w:cs="Arial"/>
          <w:sz w:val="24"/>
          <w:szCs w:val="24"/>
        </w:rPr>
        <w:t>Estagiário</w:t>
      </w:r>
    </w:p>
    <w:p w14:paraId="02A00517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a Empresa</w:t>
      </w:r>
    </w:p>
    <w:p w14:paraId="02A0051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0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Rubricar todas as folhas (Supervisor e Estagiário)</w:t>
      </w:r>
    </w:p>
    <w:p w14:paraId="02A0052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Mogi </w:t>
      </w:r>
      <w:r w:rsidR="00A933A2" w:rsidRPr="00C94279">
        <w:rPr>
          <w:rFonts w:ascii="Arial" w:hAnsi="Arial" w:cs="Arial"/>
          <w:sz w:val="24"/>
          <w:szCs w:val="24"/>
        </w:rPr>
        <w:t>Mirim</w:t>
      </w:r>
      <w:r w:rsidRPr="00C94279">
        <w:rPr>
          <w:rFonts w:ascii="Arial" w:hAnsi="Arial" w:cs="Arial"/>
          <w:sz w:val="24"/>
          <w:szCs w:val="24"/>
        </w:rPr>
        <w:t>:............de......................de.............</w:t>
      </w:r>
    </w:p>
    <w:p w14:paraId="02A00523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2A0052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eite do supervisor da Fatec (cidade): _________________________________</w:t>
      </w:r>
    </w:p>
    <w:p w14:paraId="02A0052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6" w14:textId="77777777" w:rsidR="000615EB" w:rsidRDefault="000615EB"/>
    <w:sectPr w:rsidR="000615EB" w:rsidSect="00DA6740">
      <w:headerReference w:type="default" r:id="rId10"/>
      <w:footerReference w:type="default" r:id="rId11"/>
      <w:type w:val="continuous"/>
      <w:pgSz w:w="11907" w:h="16840" w:code="9"/>
      <w:pgMar w:top="1701" w:right="1134" w:bottom="1134" w:left="1701" w:header="0" w:footer="136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74938" w14:textId="77777777" w:rsidR="00876E67" w:rsidRDefault="00876E67">
      <w:r>
        <w:separator/>
      </w:r>
    </w:p>
  </w:endnote>
  <w:endnote w:type="continuationSeparator" w:id="0">
    <w:p w14:paraId="45BF99C5" w14:textId="77777777" w:rsidR="00876E67" w:rsidRDefault="008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053D" w14:textId="2BBFBD90" w:rsidR="00011F96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3403958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71398350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1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ED19" w14:textId="77777777" w:rsidR="0099716F" w:rsidRDefault="0099716F" w:rsidP="0099716F">
    <w:pPr>
      <w:pBdr>
        <w:bottom w:val="single" w:sz="12" w:space="1" w:color="auto"/>
      </w:pBdr>
      <w:rPr>
        <w:rFonts w:ascii="Verdana" w:hAnsi="Verdana"/>
      </w:rPr>
    </w:pPr>
  </w:p>
  <w:p w14:paraId="6D1CC9BF" w14:textId="296205B6" w:rsidR="0099716F" w:rsidRPr="009162F0" w:rsidRDefault="00876E67" w:rsidP="0099716F">
    <w:pPr>
      <w:rPr>
        <w:sz w:val="18"/>
        <w:szCs w:val="18"/>
      </w:rPr>
    </w:pPr>
    <w:hyperlink r:id="rId1" w:history="1">
      <w:r w:rsidR="002A5873" w:rsidRPr="002A5873">
        <w:rPr>
          <w:color w:val="880E1B"/>
          <w:sz w:val="18"/>
          <w:szCs w:val="18"/>
        </w:rPr>
        <w:t>www.fatecmm.edu.br</w:t>
      </w:r>
    </w:hyperlink>
    <w:r w:rsidR="0099716F" w:rsidRPr="009162F0">
      <w:rPr>
        <w:color w:val="880E1B"/>
        <w:sz w:val="18"/>
        <w:szCs w:val="18"/>
      </w:rPr>
      <w:t xml:space="preserve">                 </w:t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>
      <w:rPr>
        <w:color w:val="880E1B"/>
        <w:sz w:val="18"/>
        <w:szCs w:val="18"/>
      </w:rPr>
      <w:t xml:space="preserve">                           </w:t>
    </w:r>
    <w:r w:rsidR="0099716F" w:rsidRPr="009162F0">
      <w:rPr>
        <w:color w:val="880E1B"/>
        <w:sz w:val="18"/>
        <w:szCs w:val="18"/>
      </w:rPr>
      <w:tab/>
      <w:t xml:space="preserve">        </w:t>
    </w:r>
    <w:r w:rsidR="0099716F">
      <w:rPr>
        <w:color w:val="880E1B"/>
        <w:sz w:val="18"/>
        <w:szCs w:val="18"/>
      </w:rPr>
      <w:t xml:space="preserve">             </w:t>
    </w:r>
    <w:r w:rsidR="0099716F" w:rsidRPr="009162F0">
      <w:rPr>
        <w:color w:val="880E1B"/>
        <w:sz w:val="18"/>
        <w:szCs w:val="18"/>
      </w:rPr>
      <w:t xml:space="preserve"> </w:t>
    </w:r>
    <w:r w:rsidR="002A5873">
      <w:rPr>
        <w:color w:val="880E1B"/>
        <w:sz w:val="18"/>
        <w:szCs w:val="18"/>
      </w:rPr>
      <w:t xml:space="preserve">                      </w:t>
    </w:r>
    <w:r w:rsidR="002A5873" w:rsidRPr="002A5873">
      <w:rPr>
        <w:color w:val="880E1B"/>
        <w:sz w:val="18"/>
        <w:szCs w:val="18"/>
      </w:rPr>
      <w:t>www.cps.sp.gov.br</w:t>
    </w:r>
    <w:r w:rsidR="0099716F" w:rsidRPr="009162F0">
      <w:rPr>
        <w:color w:val="880E1B"/>
        <w:sz w:val="18"/>
        <w:szCs w:val="18"/>
      </w:rPr>
      <w:t xml:space="preserve"> </w:t>
    </w:r>
  </w:p>
  <w:p w14:paraId="0474935C" w14:textId="6F1B800B" w:rsidR="0099716F" w:rsidRPr="009162F0" w:rsidRDefault="0099716F" w:rsidP="0099716F">
    <w:pPr>
      <w:rPr>
        <w:color w:val="272727"/>
        <w:sz w:val="18"/>
        <w:szCs w:val="18"/>
      </w:rPr>
    </w:pPr>
    <w:r w:rsidRPr="009162F0">
      <w:rPr>
        <w:color w:val="272727"/>
        <w:sz w:val="18"/>
        <w:szCs w:val="18"/>
      </w:rPr>
      <w:t xml:space="preserve">Rua Ariovaldo Silveira Franco, </w:t>
    </w:r>
    <w:r w:rsidR="002A5873">
      <w:rPr>
        <w:color w:val="272727"/>
        <w:sz w:val="18"/>
        <w:szCs w:val="18"/>
      </w:rPr>
      <w:t>567 • Jardim 31 de Março • 13801</w:t>
    </w:r>
    <w:r w:rsidRPr="009162F0">
      <w:rPr>
        <w:color w:val="272727"/>
        <w:sz w:val="18"/>
        <w:szCs w:val="18"/>
      </w:rPr>
      <w:t>-005 • Mogi Mirim •</w:t>
    </w:r>
    <w:r w:rsidR="002A5873">
      <w:rPr>
        <w:color w:val="272727"/>
        <w:sz w:val="18"/>
        <w:szCs w:val="18"/>
      </w:rPr>
      <w:t xml:space="preserve"> SP • Tel.: (19) 3806-3139/2181</w:t>
    </w:r>
    <w:r w:rsidRPr="009162F0">
      <w:rPr>
        <w:color w:val="272727"/>
        <w:sz w:val="18"/>
        <w:szCs w:val="18"/>
      </w:rPr>
      <w:t xml:space="preserve">  </w:t>
    </w:r>
  </w:p>
  <w:p w14:paraId="335A5F81" w14:textId="5E20A196" w:rsidR="0099716F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834995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096788758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7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DD3AC" w14:textId="77777777" w:rsidR="00876E67" w:rsidRDefault="00876E67">
      <w:r>
        <w:separator/>
      </w:r>
    </w:p>
  </w:footnote>
  <w:footnote w:type="continuationSeparator" w:id="0">
    <w:p w14:paraId="39EE5665" w14:textId="77777777" w:rsidR="00876E67" w:rsidRDefault="008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A037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E3D2190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A3D8B60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97E7754" wp14:editId="73B49061">
          <wp:simplePos x="0" y="0"/>
          <wp:positionH relativeFrom="column">
            <wp:posOffset>2324529</wp:posOffset>
          </wp:positionH>
          <wp:positionV relativeFrom="paragraph">
            <wp:posOffset>86360</wp:posOffset>
          </wp:positionV>
          <wp:extent cx="3826510" cy="750570"/>
          <wp:effectExtent l="0" t="0" r="254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18914D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7113C249" wp14:editId="1E115DD6">
          <wp:simplePos x="0" y="0"/>
          <wp:positionH relativeFrom="column">
            <wp:posOffset>66675</wp:posOffset>
          </wp:positionH>
          <wp:positionV relativeFrom="paragraph">
            <wp:posOffset>30480</wp:posOffset>
          </wp:positionV>
          <wp:extent cx="1438275" cy="781050"/>
          <wp:effectExtent l="0" t="0" r="9525" b="0"/>
          <wp:wrapNone/>
          <wp:docPr id="5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78B365A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22B0EC7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86B8B68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D0053F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7663473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6F7159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0323D5" w14:textId="77777777" w:rsidR="0099716F" w:rsidRPr="00171CBD" w:rsidRDefault="0099716F" w:rsidP="005E74EE">
    <w:pPr>
      <w:pStyle w:val="Cabealho"/>
      <w:jc w:val="center"/>
      <w:rPr>
        <w:sz w:val="12"/>
        <w:szCs w:val="12"/>
      </w:rPr>
    </w:pPr>
  </w:p>
  <w:p w14:paraId="5F6E6751" w14:textId="457706D5" w:rsidR="0099716F" w:rsidRPr="005E74EE" w:rsidRDefault="0099716F" w:rsidP="0099716F"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5D5941"/>
    <w:multiLevelType w:val="hybridMultilevel"/>
    <w:tmpl w:val="C2769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C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93059"/>
    <w:multiLevelType w:val="hybridMultilevel"/>
    <w:tmpl w:val="0ADE5E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3C"/>
    <w:rsid w:val="00047ECD"/>
    <w:rsid w:val="000615EB"/>
    <w:rsid w:val="00075D30"/>
    <w:rsid w:val="000D186F"/>
    <w:rsid w:val="00116276"/>
    <w:rsid w:val="00155A82"/>
    <w:rsid w:val="00185598"/>
    <w:rsid w:val="00190F04"/>
    <w:rsid w:val="00193203"/>
    <w:rsid w:val="001A1579"/>
    <w:rsid w:val="00242C87"/>
    <w:rsid w:val="002A5873"/>
    <w:rsid w:val="003A6CAB"/>
    <w:rsid w:val="003B3652"/>
    <w:rsid w:val="003B6A5B"/>
    <w:rsid w:val="003F09A2"/>
    <w:rsid w:val="00424EAF"/>
    <w:rsid w:val="00443D6E"/>
    <w:rsid w:val="00472E2E"/>
    <w:rsid w:val="004B4BFC"/>
    <w:rsid w:val="004D346A"/>
    <w:rsid w:val="005E74EE"/>
    <w:rsid w:val="0069565E"/>
    <w:rsid w:val="006C21F9"/>
    <w:rsid w:val="006C3C44"/>
    <w:rsid w:val="006E6FEB"/>
    <w:rsid w:val="0075648D"/>
    <w:rsid w:val="007E390E"/>
    <w:rsid w:val="008065E1"/>
    <w:rsid w:val="0085694D"/>
    <w:rsid w:val="00872E02"/>
    <w:rsid w:val="00876E67"/>
    <w:rsid w:val="00885298"/>
    <w:rsid w:val="008C109C"/>
    <w:rsid w:val="009162F0"/>
    <w:rsid w:val="00931093"/>
    <w:rsid w:val="009518D8"/>
    <w:rsid w:val="00970896"/>
    <w:rsid w:val="00973AAB"/>
    <w:rsid w:val="009834B8"/>
    <w:rsid w:val="0099716F"/>
    <w:rsid w:val="009F0985"/>
    <w:rsid w:val="00A27BB1"/>
    <w:rsid w:val="00A4606B"/>
    <w:rsid w:val="00A933A2"/>
    <w:rsid w:val="00A96EA9"/>
    <w:rsid w:val="00B61519"/>
    <w:rsid w:val="00B72C9D"/>
    <w:rsid w:val="00B80008"/>
    <w:rsid w:val="00BA4B6E"/>
    <w:rsid w:val="00BC6FF9"/>
    <w:rsid w:val="00BD1AF5"/>
    <w:rsid w:val="00BE5F3C"/>
    <w:rsid w:val="00C25B70"/>
    <w:rsid w:val="00CA10F3"/>
    <w:rsid w:val="00CA2697"/>
    <w:rsid w:val="00CB180F"/>
    <w:rsid w:val="00CB5F4E"/>
    <w:rsid w:val="00CC22DF"/>
    <w:rsid w:val="00CC4E45"/>
    <w:rsid w:val="00CE4150"/>
    <w:rsid w:val="00CE6652"/>
    <w:rsid w:val="00CE7C66"/>
    <w:rsid w:val="00CE7F6F"/>
    <w:rsid w:val="00D20312"/>
    <w:rsid w:val="00D45CCC"/>
    <w:rsid w:val="00D73171"/>
    <w:rsid w:val="00D731E1"/>
    <w:rsid w:val="00DA6740"/>
    <w:rsid w:val="00DE7560"/>
    <w:rsid w:val="00E11660"/>
    <w:rsid w:val="00E549B8"/>
    <w:rsid w:val="00E66A61"/>
    <w:rsid w:val="00E96BC7"/>
    <w:rsid w:val="00EA1EFC"/>
    <w:rsid w:val="00EB5058"/>
    <w:rsid w:val="00EF6276"/>
    <w:rsid w:val="00F103AB"/>
    <w:rsid w:val="00F54309"/>
    <w:rsid w:val="00F72F5B"/>
    <w:rsid w:val="00F9756C"/>
    <w:rsid w:val="00FA35C3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0046E"/>
  <w15:chartTrackingRefBased/>
  <w15:docId w15:val="{151D92B1-C9F8-4757-AB72-2F0A5B7F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E5F3C"/>
    <w:pPr>
      <w:keepNext/>
      <w:outlineLvl w:val="0"/>
    </w:pPr>
    <w:rPr>
      <w:rFonts w:ascii="Arial" w:hAnsi="Arial"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F3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5F3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F3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5F3C"/>
    <w:rPr>
      <w:rFonts w:ascii="Arial" w:eastAsia="Times New Roman" w:hAnsi="Arial" w:cs="Times New Roman"/>
      <w:color w:val="000000"/>
      <w:sz w:val="2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BE5F3C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5F3C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F3C"/>
    <w:rPr>
      <w:rFonts w:ascii="Cambria" w:eastAsia="Times New Roman" w:hAnsi="Cambria" w:cs="Times New Roman"/>
      <w:color w:val="404040"/>
      <w:sz w:val="20"/>
      <w:szCs w:val="20"/>
    </w:rPr>
  </w:style>
  <w:style w:type="paragraph" w:styleId="Cabealho">
    <w:name w:val="header"/>
    <w:basedOn w:val="Normal"/>
    <w:link w:val="CabealhoChar"/>
    <w:unhideWhenUsed/>
    <w:rsid w:val="00BE5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E5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5E74E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52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075D3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5648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Sumrio3">
    <w:name w:val="toc 3"/>
    <w:basedOn w:val="Normal"/>
    <w:next w:val="Normal"/>
    <w:autoRedefine/>
    <w:uiPriority w:val="39"/>
    <w:unhideWhenUsed/>
    <w:rsid w:val="0075648D"/>
    <w:pPr>
      <w:spacing w:after="100"/>
      <w:ind w:left="400"/>
    </w:pPr>
  </w:style>
  <w:style w:type="paragraph" w:styleId="Sumrio1">
    <w:name w:val="toc 1"/>
    <w:basedOn w:val="Normal"/>
    <w:next w:val="Normal"/>
    <w:autoRedefine/>
    <w:uiPriority w:val="39"/>
    <w:unhideWhenUsed/>
    <w:rsid w:val="006E6FEB"/>
    <w:pPr>
      <w:spacing w:after="10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47E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xsrf=ALeKk02yLsRKiTymKtZuOYu4jkN-dBSABA:1597505444038&amp;q=triggers&amp;spell=1&amp;sa=X&amp;ved=2ahUKEwjP25LEw53rAhVqJ7kGHZ17CIUQkeECKAB6BAgUEC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9A0B-0E1B-4D96-B30B-B15035B5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565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sus</dc:creator>
  <cp:keywords/>
  <dc:description/>
  <cp:lastModifiedBy>FERNANDO VIEIRA</cp:lastModifiedBy>
  <cp:revision>40</cp:revision>
  <cp:lastPrinted>2015-09-04T22:49:00Z</cp:lastPrinted>
  <dcterms:created xsi:type="dcterms:W3CDTF">2015-09-03T13:44:00Z</dcterms:created>
  <dcterms:modified xsi:type="dcterms:W3CDTF">2020-08-15T15:59:00Z</dcterms:modified>
</cp:coreProperties>
</file>